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4883"/>
        <w:gridCol w:w="3482"/>
      </w:tblGrid>
      <w:tr w:rsidR="00F96C6D" w:rsidRPr="009D6BED" w:rsidTr="009D6BED"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C6D" w:rsidRPr="009D6BED" w:rsidRDefault="00747481" w:rsidP="0074748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hs bad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35" cy="9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BA" w:rsidRPr="009D6BED" w:rsidRDefault="006414BA" w:rsidP="009D6BED">
            <w:pPr>
              <w:pStyle w:val="NoSpacing"/>
              <w:jc w:val="center"/>
              <w:rPr>
                <w:sz w:val="14"/>
                <w:szCs w:val="16"/>
              </w:rPr>
            </w:pPr>
          </w:p>
          <w:p w:rsidR="006414BA" w:rsidRPr="009D6BED" w:rsidRDefault="00E33C94" w:rsidP="00CC30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orm updated 3</w:t>
            </w:r>
            <w:r w:rsidR="00AF3E54" w:rsidRPr="009D6BED">
              <w:rPr>
                <w:sz w:val="12"/>
                <w:szCs w:val="16"/>
              </w:rPr>
              <w:t>/</w:t>
            </w:r>
            <w:r>
              <w:rPr>
                <w:sz w:val="12"/>
                <w:szCs w:val="16"/>
              </w:rPr>
              <w:t>2</w:t>
            </w:r>
            <w:r w:rsidR="00CC3099">
              <w:rPr>
                <w:sz w:val="12"/>
                <w:szCs w:val="16"/>
              </w:rPr>
              <w:t>6</w:t>
            </w:r>
            <w:r w:rsidR="006414BA" w:rsidRPr="009D6BED">
              <w:rPr>
                <w:sz w:val="12"/>
                <w:szCs w:val="16"/>
              </w:rPr>
              <w:t>/</w:t>
            </w:r>
            <w:r w:rsidR="000732EA" w:rsidRPr="009D6BED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19</w:t>
            </w:r>
            <w:r w:rsidR="00B63396">
              <w:rPr>
                <w:sz w:val="12"/>
                <w:szCs w:val="16"/>
              </w:rPr>
              <w:t xml:space="preserve"> - BDaily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6C6D" w:rsidRPr="009D6BED" w:rsidRDefault="00F96C6D" w:rsidP="009D6BED">
            <w:pPr>
              <w:pStyle w:val="NoSpacing"/>
              <w:jc w:val="center"/>
            </w:pPr>
            <w:r w:rsidRPr="009D6BED">
              <w:rPr>
                <w:b/>
                <w:sz w:val="44"/>
              </w:rPr>
              <w:t>Activity Request Form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C6D" w:rsidRPr="009D6BED" w:rsidRDefault="00F96C6D" w:rsidP="009D6BED">
            <w:pPr>
              <w:pStyle w:val="NoSpacing"/>
              <w:jc w:val="center"/>
            </w:pPr>
            <w:r w:rsidRPr="009D6BED">
              <w:t>Date Form Submitted:</w:t>
            </w:r>
          </w:p>
          <w:p w:rsidR="00F96C6D" w:rsidRPr="009D6BED" w:rsidRDefault="00875161" w:rsidP="008D4C7B">
            <w:pPr>
              <w:pStyle w:val="NoSpacing"/>
            </w:pPr>
            <w:sdt>
              <w:sdtPr>
                <w:rPr>
                  <w:rStyle w:val="PlaceholderText"/>
                  <w:shd w:val="clear" w:color="auto" w:fill="E7E6E6" w:themeFill="background2"/>
                </w:rPr>
                <w:id w:val="1475719391"/>
                <w:placeholder>
                  <w:docPart w:val="DefaultPlaceholder_1081868576"/>
                </w:placeholder>
                <w:showingPlcHdr/>
                <w:date w:fullDate="2019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2A76B1" w:rsidRPr="00FE41A1">
                  <w:rPr>
                    <w:rStyle w:val="PlaceholderText"/>
                  </w:rPr>
                  <w:t>Click here to enter a date.</w:t>
                </w:r>
              </w:sdtContent>
            </w:sdt>
            <w:r w:rsidR="00F96C6D" w:rsidRPr="009D6BED">
              <w:rPr>
                <w:rStyle w:val="PlaceholderText"/>
              </w:rPr>
              <w:t>.</w:t>
            </w:r>
          </w:p>
        </w:tc>
      </w:tr>
      <w:tr w:rsidR="00EF2E52" w:rsidRPr="009D6BED" w:rsidTr="009D6BED">
        <w:trPr>
          <w:trHeight w:val="53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E52" w:rsidRPr="009D6BED" w:rsidRDefault="00EF2E52" w:rsidP="00DD6E79">
            <w:pPr>
              <w:pStyle w:val="NoSpacing"/>
              <w:rPr>
                <w:noProof/>
              </w:rPr>
            </w:pPr>
          </w:p>
        </w:tc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399" w:rsidRDefault="006414BA" w:rsidP="006414BA">
            <w:pPr>
              <w:pStyle w:val="NoSpacing"/>
            </w:pPr>
            <w:r w:rsidRPr="009D6BED">
              <w:rPr>
                <w:b/>
              </w:rPr>
              <w:t xml:space="preserve">Instructions:  </w:t>
            </w:r>
            <w:r w:rsidR="00EF2E52" w:rsidRPr="009D6BED">
              <w:t xml:space="preserve">Please complete this form electronically and submit to the </w:t>
            </w:r>
            <w:r w:rsidR="00B63396">
              <w:t>Help Desk</w:t>
            </w:r>
            <w:r w:rsidR="00246C6E" w:rsidRPr="009D6BED">
              <w:t xml:space="preserve"> </w:t>
            </w:r>
          </w:p>
          <w:p w:rsidR="00EF2E52" w:rsidRPr="00B63396" w:rsidRDefault="00EF2E52" w:rsidP="006414BA">
            <w:pPr>
              <w:pStyle w:val="NoSpacing"/>
            </w:pPr>
            <w:r w:rsidRPr="009D6BED">
              <w:rPr>
                <w:u w:val="single"/>
              </w:rPr>
              <w:t>at least ten school days</w:t>
            </w:r>
            <w:r w:rsidRPr="009D6BED">
              <w:t xml:space="preserve"> prior to the activity start date.</w:t>
            </w:r>
          </w:p>
        </w:tc>
      </w:tr>
    </w:tbl>
    <w:p w:rsidR="004429FF" w:rsidRDefault="004429FF" w:rsidP="004429FF">
      <w:pPr>
        <w:pStyle w:val="NoSpacing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5102"/>
      </w:tblGrid>
      <w:tr w:rsidR="002B2092" w:rsidRPr="009D6BED" w:rsidTr="00CC3099">
        <w:tc>
          <w:tcPr>
            <w:tcW w:w="5688" w:type="dxa"/>
            <w:shd w:val="clear" w:color="auto" w:fill="auto"/>
          </w:tcPr>
          <w:p w:rsidR="002B2092" w:rsidRPr="009D6BED" w:rsidRDefault="002B2092" w:rsidP="00BF4810">
            <w:pPr>
              <w:pStyle w:val="NoSpacing"/>
            </w:pPr>
            <w:r w:rsidRPr="009D6BED">
              <w:rPr>
                <w:b/>
              </w:rPr>
              <w:t>Requested by</w:t>
            </w:r>
            <w:r w:rsidR="002328BF">
              <w:t xml:space="preserve">:                       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2901976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B2092" w:rsidRDefault="002B2092" w:rsidP="00BF4810">
            <w:pPr>
              <w:pStyle w:val="NoSpacing"/>
              <w:rPr>
                <w:rStyle w:val="PlaceholderText"/>
                <w:shd w:val="clear" w:color="auto" w:fill="E7E6E6" w:themeFill="background2"/>
              </w:rPr>
            </w:pPr>
            <w:r w:rsidRPr="009D6BED">
              <w:rPr>
                <w:b/>
              </w:rPr>
              <w:t>Department/Organization</w:t>
            </w:r>
            <w:r w:rsidR="002328BF">
              <w:t xml:space="preserve">: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23492842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C3099" w:rsidRPr="009D6BED" w:rsidRDefault="00CC3099" w:rsidP="008D4C7B">
            <w:pPr>
              <w:pStyle w:val="NoSpacing"/>
            </w:pPr>
            <w:r>
              <w:rPr>
                <w:b/>
              </w:rPr>
              <w:t>On-Site Event Coordinator</w:t>
            </w:r>
            <w:r>
              <w:t xml:space="preserve">: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59086657"/>
                <w:placeholder>
                  <w:docPart w:val="B591510F8B4B460E947D471C4EA0503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02" w:type="dxa"/>
            <w:shd w:val="clear" w:color="auto" w:fill="auto"/>
          </w:tcPr>
          <w:p w:rsidR="002B2092" w:rsidRPr="009D6BED" w:rsidRDefault="00CC3099" w:rsidP="004429FF">
            <w:pPr>
              <w:pStyle w:val="NoSpacing"/>
            </w:pPr>
            <w:r>
              <w:rPr>
                <w:b/>
              </w:rPr>
              <w:t xml:space="preserve">Coordinator </w:t>
            </w:r>
            <w:r w:rsidR="002B2092" w:rsidRPr="009D6BED">
              <w:rPr>
                <w:b/>
              </w:rPr>
              <w:t>Email</w:t>
            </w:r>
            <w:r>
              <w:t xml:space="preserve">: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137613096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B2092" w:rsidRPr="009D6BED" w:rsidRDefault="00CC3099" w:rsidP="008D4C7B">
            <w:pPr>
              <w:pStyle w:val="NoSpacing"/>
            </w:pPr>
            <w:r>
              <w:rPr>
                <w:b/>
              </w:rPr>
              <w:t xml:space="preserve">Coordinator </w:t>
            </w:r>
            <w:r w:rsidR="002B2092" w:rsidRPr="009D6BED">
              <w:rPr>
                <w:b/>
              </w:rPr>
              <w:t>Phone</w:t>
            </w:r>
            <w:r w:rsidR="002B2092" w:rsidRPr="009D6BED">
              <w:t>:</w:t>
            </w:r>
            <w:r w:rsidR="002328BF">
              <w:t xml:space="preserve">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50558701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F0DDA" w:rsidRPr="000942C7" w:rsidRDefault="00BF0DDA" w:rsidP="002B2092">
      <w:pPr>
        <w:pStyle w:val="NoSpacing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A54951" w:rsidRPr="009D6BED" w:rsidTr="002328BF">
        <w:tc>
          <w:tcPr>
            <w:tcW w:w="5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951" w:rsidRPr="009D6BED" w:rsidRDefault="00817ECE" w:rsidP="009D6BED">
            <w:pPr>
              <w:pStyle w:val="NoSpacing"/>
              <w:jc w:val="center"/>
              <w:rPr>
                <w:b/>
                <w:u w:val="single"/>
              </w:rPr>
            </w:pPr>
            <w:r w:rsidRPr="009D6BED">
              <w:rPr>
                <w:b/>
                <w:u w:val="single"/>
              </w:rPr>
              <w:t>Basic Information for All Events and Activities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4951" w:rsidRPr="009D6BED" w:rsidRDefault="00A54951" w:rsidP="009D6BED">
            <w:pPr>
              <w:pStyle w:val="NoSpacing"/>
              <w:jc w:val="center"/>
              <w:rPr>
                <w:b/>
                <w:u w:val="single"/>
              </w:rPr>
            </w:pPr>
            <w:r w:rsidRPr="009D6BED">
              <w:rPr>
                <w:b/>
                <w:u w:val="single"/>
              </w:rPr>
              <w:t>One-Time Event</w:t>
            </w:r>
            <w:r w:rsidR="00817ECE" w:rsidRPr="009D6BED">
              <w:rPr>
                <w:b/>
                <w:u w:val="single"/>
              </w:rPr>
              <w:t xml:space="preserve"> or Activity Information</w:t>
            </w:r>
          </w:p>
        </w:tc>
      </w:tr>
      <w:tr w:rsidR="00A54951" w:rsidRPr="009D6BED" w:rsidTr="002328BF">
        <w:trPr>
          <w:trHeight w:val="827"/>
        </w:trPr>
        <w:tc>
          <w:tcPr>
            <w:tcW w:w="56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46B" w:rsidRPr="009D6BED" w:rsidRDefault="00D7546B" w:rsidP="00D7546B">
            <w:pPr>
              <w:pStyle w:val="NoSpacing"/>
            </w:pPr>
            <w:r w:rsidRPr="009D6BED">
              <w:rPr>
                <w:b/>
              </w:rPr>
              <w:t>Activity Name</w:t>
            </w:r>
            <w:r w:rsidRPr="009D6BED">
              <w:t>:</w:t>
            </w:r>
            <w:r w:rsidR="002328BF">
              <w:t xml:space="preserve">     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8067364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A54951" w:rsidRPr="009D6BED">
              <w:rPr>
                <w:b/>
              </w:rPr>
              <w:t xml:space="preserve"> Location</w:t>
            </w:r>
            <w:r w:rsidR="002328BF">
              <w:t>:</w:t>
            </w:r>
            <w:r w:rsidR="006077D9">
              <w:t xml:space="preserve"> </w:t>
            </w:r>
            <w:r w:rsidR="00D7546B" w:rsidRPr="009D6BED">
              <w:t xml:space="preserve"> </w:t>
            </w:r>
            <w:sdt>
              <w:sdtPr>
                <w:id w:val="636766119"/>
                <w:placeholder>
                  <w:docPart w:val="1F265D41FB4747709472F97673A11370"/>
                </w:placeholder>
                <w:dropDownList>
                  <w:listItem w:value="Choose an item."/>
                  <w:listItem w:displayText="Masson" w:value="Masson"/>
                  <w:listItem w:displayText="Media Center" w:value="Media Center"/>
                  <w:listItem w:displayText="Rockne" w:value="Rockne"/>
                  <w:listItem w:displayText="Cafeteria" w:value="Cafeteria"/>
                  <w:listItem w:displayText="Off-Site" w:value="Off-Site"/>
                  <w:listItem w:displayText="Other (please specify)" w:value="Other (please specify)"/>
                </w:dropDownList>
              </w:sdtPr>
              <w:sdtEndPr/>
              <w:sdtContent>
                <w:r w:rsidR="008D4C7B">
                  <w:t>Off-Site</w:t>
                </w:r>
              </w:sdtContent>
            </w:sdt>
            <w:r w:rsidR="00CC5526">
              <w:t xml:space="preserve">   </w:t>
            </w:r>
            <w:sdt>
              <w:sdtPr>
                <w:id w:val="1935465741"/>
                <w:placeholder>
                  <w:docPart w:val="A2EC412312144503B16BAF14D3E8C085"/>
                </w:placeholder>
                <w:showingPlcHdr/>
              </w:sdtPr>
              <w:sdtEndPr/>
              <w:sdtContent>
                <w:r w:rsidR="002A76B1" w:rsidRPr="00CC5526">
                  <w:rPr>
                    <w:rStyle w:val="PlaceholderText"/>
                    <w:shd w:val="clear" w:color="auto" w:fill="E7E6E6" w:themeFill="background2"/>
                  </w:rPr>
                  <w:t>Click here to enter text.</w:t>
                </w:r>
              </w:sdtContent>
            </w:sdt>
          </w:p>
          <w:p w:rsidR="00897F9C" w:rsidRPr="009D6BED" w:rsidRDefault="00897F9C" w:rsidP="00A54951">
            <w:pPr>
              <w:pStyle w:val="NoSpacing"/>
              <w:rPr>
                <w:i/>
                <w:sz w:val="16"/>
              </w:rPr>
            </w:pPr>
          </w:p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A54951" w:rsidRPr="009D6BED">
              <w:rPr>
                <w:b/>
              </w:rPr>
              <w:t xml:space="preserve"> Start Time</w:t>
            </w:r>
            <w:r w:rsidR="002328BF">
              <w:t>:</w:t>
            </w:r>
            <w:r w:rsidR="002328BF">
              <w:tab/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22968814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A54951" w:rsidRPr="009D6BED">
              <w:rPr>
                <w:b/>
              </w:rPr>
              <w:t xml:space="preserve"> End Time</w:t>
            </w:r>
            <w:r w:rsidR="00A54951" w:rsidRPr="009D6BED">
              <w:t xml:space="preserve">:  </w:t>
            </w:r>
            <w:r w:rsidR="00A54951" w:rsidRPr="009D6BED">
              <w:tab/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906268077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54951" w:rsidRPr="009D6BED" w:rsidRDefault="00A54951" w:rsidP="00A54951">
            <w:pPr>
              <w:pStyle w:val="NoSpacing"/>
            </w:pPr>
            <w:r w:rsidRPr="009D6BED">
              <w:rPr>
                <w:b/>
              </w:rPr>
              <w:t>Set Up Start Time</w:t>
            </w:r>
            <w:r w:rsidRPr="009D6BED">
              <w:t xml:space="preserve">: </w:t>
            </w:r>
            <w:r w:rsidRPr="009D6BED">
              <w:tab/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81908336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54951" w:rsidRPr="009D6BED" w:rsidRDefault="00A54951" w:rsidP="00A54951">
            <w:pPr>
              <w:pStyle w:val="NoSpacing"/>
            </w:pPr>
            <w:r w:rsidRPr="009D6BED">
              <w:rPr>
                <w:b/>
              </w:rPr>
              <w:t>Clean Up End Time</w:t>
            </w:r>
            <w:r w:rsidRPr="009D6BED">
              <w:t xml:space="preserve">: </w:t>
            </w:r>
            <w:r w:rsidRPr="009D6BED">
              <w:tab/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654978437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2A76B1" w:rsidRPr="00A713A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E87" w:rsidRPr="00AE589A" w:rsidRDefault="00AB5E87" w:rsidP="00AB5E8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817ECE" w:rsidRDefault="00AB5E87" w:rsidP="00AB5E87">
            <w:pPr>
              <w:pStyle w:val="NoSpacing"/>
              <w:ind w:left="720"/>
            </w:pPr>
            <w:r>
              <w:t xml:space="preserve"> </w:t>
            </w:r>
            <w:sdt>
              <w:sdtPr>
                <w:id w:val="-17377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C3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1C5">
              <w:t>This event is only for ACCHS Students</w:t>
            </w:r>
          </w:p>
          <w:p w:rsidR="004651C5" w:rsidRDefault="00AB5E87" w:rsidP="00AB5E87">
            <w:pPr>
              <w:pStyle w:val="NoSpacing"/>
              <w:ind w:left="720"/>
            </w:pPr>
            <w:r>
              <w:t xml:space="preserve"> </w:t>
            </w:r>
            <w:sdt>
              <w:sdtPr>
                <w:id w:val="-17837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A7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51C5">
              <w:t>This event is open to the public</w:t>
            </w:r>
          </w:p>
          <w:p w:rsidR="004651C5" w:rsidRPr="009D6BED" w:rsidRDefault="004651C5" w:rsidP="00A54951">
            <w:pPr>
              <w:pStyle w:val="NoSpacing"/>
            </w:pPr>
          </w:p>
          <w:p w:rsidR="00817ECE" w:rsidRPr="009D6BED" w:rsidRDefault="00990D4F" w:rsidP="00A54951">
            <w:pPr>
              <w:pStyle w:val="NoSpacing"/>
              <w:rPr>
                <w:b/>
              </w:rPr>
            </w:pPr>
            <w:r w:rsidRPr="009D6BED">
              <w:rPr>
                <w:b/>
              </w:rPr>
              <w:t>Please briefly describe this event or activity:</w:t>
            </w:r>
          </w:p>
          <w:sdt>
            <w:sdtPr>
              <w:rPr>
                <w:rStyle w:val="PlaceholderText"/>
                <w:sz w:val="18"/>
                <w:szCs w:val="18"/>
              </w:rPr>
              <w:id w:val="-119052796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:rsidR="00897F9C" w:rsidRPr="009D6BED" w:rsidRDefault="002A76B1" w:rsidP="006077D9">
                <w:pPr>
                  <w:pStyle w:val="NoSpacing"/>
                  <w:shd w:val="clear" w:color="auto" w:fill="E7E6E6" w:themeFill="background2"/>
                  <w:rPr>
                    <w:sz w:val="18"/>
                    <w:szCs w:val="18"/>
                  </w:rPr>
                </w:pPr>
                <w:r w:rsidRPr="00A713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54951" w:rsidRPr="009D6BED" w:rsidRDefault="00A54951" w:rsidP="00A54951">
            <w:pPr>
              <w:pStyle w:val="NoSpacing"/>
            </w:pP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0E7FE0" w:rsidRPr="009D6BED">
              <w:rPr>
                <w:b/>
              </w:rPr>
              <w:t xml:space="preserve"> Date</w:t>
            </w:r>
            <w:r w:rsidR="002328BF">
              <w:t xml:space="preserve">:   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787710731"/>
                <w:placeholder>
                  <w:docPart w:val="DefaultPlaceholder_1082065160"/>
                </w:placeholder>
                <w:showingPlcHdr/>
                <w:date w:fullDate="2019-09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2A76B1" w:rsidRPr="006077D9">
                  <w:rPr>
                    <w:rStyle w:val="PlaceholderText"/>
                    <w:shd w:val="clear" w:color="auto" w:fill="E7E6E6" w:themeFill="background2"/>
                  </w:rPr>
                  <w:t>Click here to enter a date.</w:t>
                </w:r>
              </w:sdtContent>
            </w:sdt>
          </w:p>
          <w:p w:rsidR="00A54951" w:rsidRPr="009D6BED" w:rsidRDefault="000E7FE0" w:rsidP="00A54951">
            <w:pPr>
              <w:pStyle w:val="NoSpacing"/>
            </w:pPr>
            <w:r w:rsidRPr="009D6BED">
              <w:rPr>
                <w:b/>
              </w:rPr>
              <w:t>Alternate Date</w:t>
            </w:r>
            <w:r w:rsidR="00A54951" w:rsidRPr="009D6BED">
              <w:t>:</w:t>
            </w:r>
            <w:r w:rsidR="002328BF">
              <w:t xml:space="preserve">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210833944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2A76B1" w:rsidRPr="006077D9">
                  <w:rPr>
                    <w:rStyle w:val="PlaceholderText"/>
                    <w:shd w:val="clear" w:color="auto" w:fill="E7E6E6" w:themeFill="background2"/>
                  </w:rPr>
                  <w:t>Click here to enter a date.</w:t>
                </w:r>
              </w:sdtContent>
            </w:sdt>
          </w:p>
          <w:p w:rsidR="000E7FE0" w:rsidRPr="009D6BED" w:rsidRDefault="00897F9C" w:rsidP="00897F9C">
            <w:pPr>
              <w:pStyle w:val="NoSpacing"/>
              <w:rPr>
                <w:i/>
                <w:sz w:val="16"/>
              </w:rPr>
            </w:pPr>
            <w:r w:rsidRPr="009D6BED">
              <w:rPr>
                <w:i/>
                <w:sz w:val="16"/>
              </w:rPr>
              <w:t>Used i</w:t>
            </w:r>
            <w:r w:rsidR="000E7FE0" w:rsidRPr="009D6BED">
              <w:rPr>
                <w:i/>
                <w:sz w:val="16"/>
              </w:rPr>
              <w:t xml:space="preserve">f first-choice </w:t>
            </w:r>
            <w:r w:rsidRPr="009D6BED">
              <w:rPr>
                <w:i/>
                <w:sz w:val="16"/>
              </w:rPr>
              <w:t xml:space="preserve">date </w:t>
            </w:r>
            <w:r w:rsidR="000E7FE0" w:rsidRPr="009D6BED">
              <w:rPr>
                <w:i/>
                <w:sz w:val="16"/>
              </w:rPr>
              <w:t>is unavailable or cancelled due to an emergency.</w:t>
            </w:r>
          </w:p>
          <w:p w:rsidR="00A54951" w:rsidRPr="009D6BED" w:rsidRDefault="00A54951" w:rsidP="000E7FE0">
            <w:pPr>
              <w:pStyle w:val="NoSpacing"/>
            </w:pPr>
          </w:p>
        </w:tc>
      </w:tr>
      <w:tr w:rsidR="00A54951" w:rsidRPr="009D6BED" w:rsidTr="002328BF">
        <w:tc>
          <w:tcPr>
            <w:tcW w:w="56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951" w:rsidRPr="009D6BED" w:rsidRDefault="00A54951" w:rsidP="00A54951">
            <w:pPr>
              <w:pStyle w:val="NoSpacing"/>
            </w:pP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4951" w:rsidRPr="009D6BED" w:rsidRDefault="00A54951" w:rsidP="009D6BED">
            <w:pPr>
              <w:pStyle w:val="NoSpacing"/>
              <w:jc w:val="center"/>
              <w:rPr>
                <w:b/>
                <w:u w:val="single"/>
              </w:rPr>
            </w:pPr>
            <w:r w:rsidRPr="009D6BED">
              <w:rPr>
                <w:b/>
                <w:u w:val="single"/>
              </w:rPr>
              <w:t>Recurring Event or Activity</w:t>
            </w:r>
            <w:r w:rsidR="00817ECE" w:rsidRPr="009D6BED">
              <w:rPr>
                <w:b/>
                <w:u w:val="single"/>
              </w:rPr>
              <w:t xml:space="preserve"> Information</w:t>
            </w:r>
          </w:p>
        </w:tc>
      </w:tr>
      <w:tr w:rsidR="00A54951" w:rsidRPr="009D6BED" w:rsidTr="002328BF">
        <w:trPr>
          <w:trHeight w:val="2259"/>
        </w:trPr>
        <w:tc>
          <w:tcPr>
            <w:tcW w:w="56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951" w:rsidRPr="009D6BED" w:rsidRDefault="00A54951" w:rsidP="00A54951">
            <w:pPr>
              <w:pStyle w:val="NoSpacing"/>
            </w:pP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A54951" w:rsidRPr="009D6BED">
              <w:rPr>
                <w:b/>
              </w:rPr>
              <w:t xml:space="preserve"> Start Date</w:t>
            </w:r>
            <w:r w:rsidR="00A54951" w:rsidRPr="009D6BED">
              <w:t xml:space="preserve">: </w:t>
            </w:r>
            <w:r w:rsidR="00A54951" w:rsidRPr="009D6BED">
              <w:tab/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370270280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A54951" w:rsidRPr="006077D9">
                  <w:rPr>
                    <w:rStyle w:val="PlaceholderText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A54951" w:rsidRPr="009D6BED">
              <w:rPr>
                <w:b/>
              </w:rPr>
              <w:t xml:space="preserve"> End Date</w:t>
            </w:r>
            <w:r w:rsidR="00A54951" w:rsidRPr="009D6BED">
              <w:t xml:space="preserve">: </w:t>
            </w:r>
            <w:r w:rsidR="00A54951" w:rsidRPr="009D6BED">
              <w:tab/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79500101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A54951" w:rsidRPr="006077D9">
                  <w:rPr>
                    <w:rStyle w:val="PlaceholderText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  <w:p w:rsidR="00A54951" w:rsidRPr="009D6BED" w:rsidRDefault="00C4240E" w:rsidP="00A54951">
            <w:pPr>
              <w:pStyle w:val="NoSpacing"/>
            </w:pPr>
            <w:r w:rsidRPr="009D6BED">
              <w:rPr>
                <w:b/>
              </w:rPr>
              <w:t>Activity</w:t>
            </w:r>
            <w:r w:rsidR="004B4572" w:rsidRPr="009D6BED">
              <w:rPr>
                <w:b/>
              </w:rPr>
              <w:t xml:space="preserve"> Occurs On</w:t>
            </w:r>
            <w:r w:rsidR="00A54951" w:rsidRPr="009D6BED">
              <w:t xml:space="preserve">:  </w:t>
            </w:r>
            <w:r w:rsidR="00A54951" w:rsidRPr="009D6BED">
              <w:tab/>
            </w:r>
            <w:sdt>
              <w:sdtPr>
                <w:id w:val="-19558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951" w:rsidRPr="009D6BED">
              <w:t>Monday</w:t>
            </w:r>
            <w:r w:rsidR="00A54951" w:rsidRPr="009D6BED">
              <w:tab/>
            </w:r>
            <w:sdt>
              <w:sdtPr>
                <w:id w:val="-6972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951" w:rsidRPr="009D6BED">
              <w:t>Tuesday</w:t>
            </w:r>
          </w:p>
          <w:p w:rsidR="00A54951" w:rsidRPr="009D6BED" w:rsidRDefault="00A54951" w:rsidP="00A54951">
            <w:pPr>
              <w:pStyle w:val="NoSpacing"/>
            </w:pPr>
            <w:r w:rsidRPr="009D6BED">
              <w:tab/>
            </w:r>
            <w:sdt>
              <w:sdtPr>
                <w:id w:val="19511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5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>Wednesday</w:t>
            </w:r>
            <w:r w:rsidRPr="009D6BED">
              <w:tab/>
            </w:r>
            <w:sdt>
              <w:sdtPr>
                <w:id w:val="-15035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>Thursday</w:t>
            </w:r>
            <w:r w:rsidRPr="009D6BED">
              <w:tab/>
            </w:r>
            <w:sdt>
              <w:sdtPr>
                <w:id w:val="-4504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 xml:space="preserve">Friday   </w:t>
            </w:r>
          </w:p>
          <w:p w:rsidR="00A54951" w:rsidRPr="009D6BED" w:rsidRDefault="00A54951" w:rsidP="00A54951">
            <w:pPr>
              <w:pStyle w:val="NoSpacing"/>
            </w:pPr>
            <w:r w:rsidRPr="009D6BED">
              <w:tab/>
            </w:r>
            <w:sdt>
              <w:sdtPr>
                <w:id w:val="-10309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>Saturday</w:t>
            </w:r>
            <w:r w:rsidRPr="009D6BED">
              <w:tab/>
            </w:r>
            <w:sdt>
              <w:sdtPr>
                <w:id w:val="10003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>Sunday</w:t>
            </w:r>
          </w:p>
          <w:p w:rsidR="004B4572" w:rsidRPr="009D6BED" w:rsidRDefault="004B4572" w:rsidP="00A54951">
            <w:pPr>
              <w:pStyle w:val="NoSpacing"/>
            </w:pPr>
            <w:r w:rsidRPr="009D6BED">
              <w:rPr>
                <w:b/>
              </w:rPr>
              <w:t>Frequency:</w:t>
            </w:r>
            <w:r w:rsidRPr="009D6BED">
              <w:rPr>
                <w:b/>
              </w:rPr>
              <w:tab/>
            </w:r>
            <w:sdt>
              <w:sdtPr>
                <w:rPr>
                  <w:b/>
                </w:rPr>
                <w:id w:val="5878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6BED">
              <w:t xml:space="preserve">Every Week </w:t>
            </w:r>
            <w:r w:rsidRPr="009D6BED">
              <w:tab/>
            </w:r>
            <w:sdt>
              <w:sdtPr>
                <w:id w:val="-16107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>Every Other Week</w:t>
            </w:r>
          </w:p>
          <w:p w:rsidR="00A54951" w:rsidRPr="009D6BED" w:rsidRDefault="001C3998" w:rsidP="004723F9">
            <w:pPr>
              <w:pStyle w:val="NoSpacing"/>
            </w:pPr>
            <w:r w:rsidRPr="009D6BED">
              <w:tab/>
            </w:r>
            <w:sdt>
              <w:sdtPr>
                <w:id w:val="13952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572" w:rsidRPr="009D6BED">
              <w:t xml:space="preserve">Other: </w:t>
            </w:r>
            <w:sdt>
              <w:sdtPr>
                <w:rPr>
                  <w:rStyle w:val="PlaceholderText"/>
                  <w:shd w:val="clear" w:color="auto" w:fill="E7E6E6" w:themeFill="background2"/>
                </w:rPr>
                <w:id w:val="-1937127235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4B4572" w:rsidRPr="006077D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  <w:r w:rsidR="000E7FE0" w:rsidRPr="009D6BED">
              <w:tab/>
            </w:r>
          </w:p>
        </w:tc>
      </w:tr>
    </w:tbl>
    <w:p w:rsidR="00BF0DDA" w:rsidRPr="002B2092" w:rsidRDefault="00BF0DDA" w:rsidP="002B2092">
      <w:pPr>
        <w:pStyle w:val="NoSpacing"/>
      </w:pPr>
    </w:p>
    <w:p w:rsidR="00FD0A81" w:rsidRPr="00282FBB" w:rsidRDefault="00C4240E" w:rsidP="00037F42">
      <w:pPr>
        <w:pStyle w:val="NoSpacing"/>
        <w:jc w:val="center"/>
        <w:rPr>
          <w:u w:val="single"/>
        </w:rPr>
      </w:pPr>
      <w:r w:rsidRPr="00282FBB">
        <w:rPr>
          <w:b/>
          <w:u w:val="single"/>
        </w:rPr>
        <w:t>Details for All Activities</w:t>
      </w:r>
      <w:r w:rsidRPr="009E31DA">
        <w:t xml:space="preserve"> – </w:t>
      </w:r>
      <w:r w:rsidRPr="009E31DA">
        <w:rPr>
          <w:i/>
        </w:rPr>
        <w:t>Please select all that apply to your request and provide details for each selection.</w:t>
      </w:r>
    </w:p>
    <w:p w:rsidR="00C4240E" w:rsidRPr="000942C7" w:rsidRDefault="00C4240E" w:rsidP="002B2092">
      <w:pPr>
        <w:pStyle w:val="NoSpacing"/>
        <w:rPr>
          <w:sz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0F7D" w:rsidRPr="009D6BED" w:rsidTr="00CC3099">
        <w:trPr>
          <w:trHeight w:val="1890"/>
        </w:trPr>
        <w:tc>
          <w:tcPr>
            <w:tcW w:w="5395" w:type="dxa"/>
            <w:shd w:val="clear" w:color="auto" w:fill="auto"/>
          </w:tcPr>
          <w:p w:rsidR="00247895" w:rsidRDefault="00875161" w:rsidP="002B2092">
            <w:pPr>
              <w:pStyle w:val="NoSpacing"/>
              <w:rPr>
                <w:b/>
                <w:i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682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B2E" w:rsidRPr="009D6BED">
              <w:t xml:space="preserve"> </w:t>
            </w:r>
            <w:r w:rsidR="00247895" w:rsidRPr="009D6BED">
              <w:rPr>
                <w:b/>
              </w:rPr>
              <w:t xml:space="preserve">This event will occur </w:t>
            </w:r>
            <w:r w:rsidR="00247895" w:rsidRPr="00AD4B49">
              <w:rPr>
                <w:b/>
                <w:u w:val="single"/>
              </w:rPr>
              <w:t>outside</w:t>
            </w:r>
            <w:r w:rsidR="00247895" w:rsidRPr="009D6BED">
              <w:rPr>
                <w:b/>
              </w:rPr>
              <w:t xml:space="preserve"> of normal school hours AND students will be under the direct supervision of </w:t>
            </w:r>
            <w:r w:rsidR="00094BCD">
              <w:rPr>
                <w:b/>
              </w:rPr>
              <w:t>ACCHS</w:t>
            </w:r>
            <w:r w:rsidR="00247895" w:rsidRPr="009D6BED">
              <w:rPr>
                <w:b/>
              </w:rPr>
              <w:t xml:space="preserve"> Facult</w:t>
            </w:r>
            <w:r w:rsidR="00705CD4" w:rsidRPr="009D6BED">
              <w:rPr>
                <w:b/>
              </w:rPr>
              <w:t>y/</w:t>
            </w:r>
            <w:r w:rsidR="00247895" w:rsidRPr="009D6BED">
              <w:rPr>
                <w:b/>
              </w:rPr>
              <w:t xml:space="preserve">Staff.  </w:t>
            </w:r>
            <w:r w:rsidR="00AD4B49">
              <w:rPr>
                <w:b/>
                <w:i/>
                <w:sz w:val="16"/>
                <w:szCs w:val="16"/>
              </w:rPr>
              <w:t>If applicable, a</w:t>
            </w:r>
            <w:r w:rsidR="00CD440E" w:rsidRPr="009D6BED">
              <w:rPr>
                <w:b/>
                <w:i/>
                <w:sz w:val="16"/>
                <w:szCs w:val="16"/>
              </w:rPr>
              <w:t>ctivity organizers are responsible for maintaining a record of student emergency contact information.</w:t>
            </w:r>
          </w:p>
          <w:p w:rsidR="00AD4B49" w:rsidRDefault="00AD4B49" w:rsidP="002B2092">
            <w:pPr>
              <w:pStyle w:val="NoSpacing"/>
              <w:rPr>
                <w:b/>
                <w:i/>
                <w:sz w:val="16"/>
                <w:szCs w:val="16"/>
              </w:rPr>
            </w:pPr>
          </w:p>
          <w:p w:rsidR="00AD4B49" w:rsidRDefault="00875161" w:rsidP="00AD4B49">
            <w:pPr>
              <w:pStyle w:val="NoSpacing"/>
              <w:rPr>
                <w:b/>
                <w:i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42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B49" w:rsidRPr="009D6BED">
              <w:t xml:space="preserve"> </w:t>
            </w:r>
            <w:r w:rsidR="00AD4B49" w:rsidRPr="009D6BED">
              <w:rPr>
                <w:b/>
              </w:rPr>
              <w:t xml:space="preserve">This event will occur </w:t>
            </w:r>
            <w:r w:rsidR="00AD4B49" w:rsidRPr="00AD4B49">
              <w:rPr>
                <w:b/>
                <w:u w:val="single"/>
              </w:rPr>
              <w:t>during</w:t>
            </w:r>
            <w:r w:rsidR="00AD4B49" w:rsidRPr="009D6BED">
              <w:rPr>
                <w:b/>
              </w:rPr>
              <w:t xml:space="preserve"> normal school hours AND students will </w:t>
            </w:r>
            <w:r w:rsidR="00AD4B49">
              <w:rPr>
                <w:b/>
              </w:rPr>
              <w:t>miss class time</w:t>
            </w:r>
            <w:r w:rsidR="00AD4B49" w:rsidRPr="009D6BED">
              <w:rPr>
                <w:b/>
              </w:rPr>
              <w:t xml:space="preserve">.  </w:t>
            </w:r>
            <w:r w:rsidR="00AD4B49">
              <w:rPr>
                <w:b/>
                <w:i/>
                <w:sz w:val="16"/>
                <w:szCs w:val="16"/>
              </w:rPr>
              <w:t xml:space="preserve">If so, submit a list of students to the Attendance Office no later than the Thursday before the event occurs. Also, email the list of students to </w:t>
            </w:r>
            <w:hyperlink r:id="rId7" w:history="1">
              <w:r w:rsidR="003E5B89" w:rsidRPr="00EE5ABD">
                <w:rPr>
                  <w:rStyle w:val="Hyperlink"/>
                  <w:b/>
                  <w:i/>
                  <w:sz w:val="16"/>
                  <w:szCs w:val="16"/>
                </w:rPr>
                <w:t>staff@acchs.info</w:t>
              </w:r>
            </w:hyperlink>
            <w:r w:rsidR="00AD4B49">
              <w:rPr>
                <w:b/>
                <w:i/>
                <w:sz w:val="16"/>
                <w:szCs w:val="16"/>
              </w:rPr>
              <w:t xml:space="preserve">. </w:t>
            </w:r>
          </w:p>
          <w:p w:rsidR="003E5B89" w:rsidRPr="009D6BED" w:rsidRDefault="003E5B89" w:rsidP="00AD4B49">
            <w:pPr>
              <w:pStyle w:val="NoSpacing"/>
              <w:rPr>
                <w:b/>
                <w:i/>
              </w:rPr>
            </w:pPr>
          </w:p>
          <w:p w:rsidR="003E5B89" w:rsidRDefault="00875161" w:rsidP="002B2092">
            <w:pPr>
              <w:pStyle w:val="NoSpacing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874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B89">
              <w:rPr>
                <w:rFonts w:ascii="MS Gothic" w:eastAsia="MS Gothic" w:hAnsi="MS Gothic"/>
              </w:rPr>
              <w:t xml:space="preserve"> </w:t>
            </w:r>
            <w:r w:rsidR="003E5B89">
              <w:rPr>
                <w:b/>
              </w:rPr>
              <w:t>This event will be a fundraiser.</w:t>
            </w:r>
          </w:p>
          <w:p w:rsidR="003E5B89" w:rsidRPr="003E5B89" w:rsidRDefault="003E5B89" w:rsidP="002B2092">
            <w:pPr>
              <w:pStyle w:val="NoSpacing"/>
            </w:pPr>
            <w:r w:rsidRPr="003E5B89">
              <w:t>If yes, please specify the organization that will benefit.</w:t>
            </w:r>
          </w:p>
          <w:p w:rsidR="003E5B89" w:rsidRPr="009D6BED" w:rsidRDefault="00875161" w:rsidP="003E5B89">
            <w:pPr>
              <w:pStyle w:val="NoSpacing"/>
              <w:shd w:val="clear" w:color="auto" w:fill="E7E6E6" w:themeFill="background2"/>
              <w:tabs>
                <w:tab w:val="right" w:pos="5179"/>
              </w:tabs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rStyle w:val="PlaceholderText"/>
                </w:rPr>
                <w:id w:val="114871770"/>
                <w:placeholder>
                  <w:docPart w:val="A077812FAC79480FA721B46EC140DFE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A713AE">
                  <w:rPr>
                    <w:rStyle w:val="PlaceholderText"/>
                  </w:rPr>
                  <w:t>Click here to enter text.</w:t>
                </w:r>
              </w:sdtContent>
            </w:sdt>
            <w:r w:rsidR="003E5B89">
              <w:rPr>
                <w:rStyle w:val="PlaceholderText"/>
              </w:rPr>
              <w:tab/>
            </w:r>
          </w:p>
          <w:p w:rsidR="003E5B89" w:rsidRDefault="003E5B89" w:rsidP="002B2092">
            <w:pPr>
              <w:pStyle w:val="NoSpacing"/>
              <w:rPr>
                <w:rFonts w:ascii="MS Gothic" w:eastAsia="MS Gothic" w:hAnsi="MS Gothic"/>
              </w:rPr>
            </w:pPr>
          </w:p>
          <w:p w:rsidR="0086165B" w:rsidRPr="009D6BED" w:rsidRDefault="00875161" w:rsidP="002B2092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-16160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5B" w:rsidRPr="009D6BED">
              <w:rPr>
                <w:b/>
              </w:rPr>
              <w:t>Set</w:t>
            </w:r>
            <w:r w:rsidR="004F3E1E" w:rsidRPr="009D6BED">
              <w:rPr>
                <w:b/>
              </w:rPr>
              <w:t xml:space="preserve"> U</w:t>
            </w:r>
            <w:r w:rsidR="0086165B" w:rsidRPr="009D6BED">
              <w:rPr>
                <w:b/>
              </w:rPr>
              <w:t>p/Clean Up Assistance</w:t>
            </w:r>
            <w:r w:rsidR="00710F7D" w:rsidRPr="009D6BED">
              <w:t xml:space="preserve"> (Maintenance Team)</w:t>
            </w:r>
          </w:p>
          <w:p w:rsidR="00EF12C0" w:rsidRDefault="004F3E1E" w:rsidP="002B2092">
            <w:pPr>
              <w:pStyle w:val="NoSpacing"/>
            </w:pPr>
            <w:r w:rsidRPr="009D6BED">
              <w:tab/>
            </w:r>
            <w:sdt>
              <w:sdtPr>
                <w:id w:val="-2621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B14" w:rsidRPr="009D6BED">
              <w:t xml:space="preserve"> S</w:t>
            </w:r>
            <w:r w:rsidR="00EF12C0" w:rsidRPr="009D6BED">
              <w:t>et Up Assistance</w:t>
            </w:r>
            <w:r w:rsidR="00EF12C0" w:rsidRPr="009D6BED">
              <w:tab/>
            </w:r>
            <w:sdt>
              <w:sdtPr>
                <w:id w:val="14256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B14" w:rsidRPr="009D6BED">
              <w:t xml:space="preserve"> </w:t>
            </w:r>
            <w:r w:rsidR="00EF12C0" w:rsidRPr="009D6BED">
              <w:t>Clean Up Assistance</w:t>
            </w:r>
          </w:p>
          <w:p w:rsidR="00AD4B49" w:rsidRPr="009D6BED" w:rsidRDefault="00875161" w:rsidP="00AD4B49">
            <w:pPr>
              <w:pStyle w:val="NoSpacing"/>
              <w:ind w:left="720"/>
            </w:pPr>
            <w:sdt>
              <w:sdtPr>
                <w:id w:val="-13755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D4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B49" w:rsidRPr="009D6BED">
              <w:t xml:space="preserve"> </w:t>
            </w:r>
            <w:r w:rsidR="00AD4B49">
              <w:t>None needed (Teacher/Students)</w:t>
            </w:r>
          </w:p>
          <w:p w:rsidR="00EF12C0" w:rsidRPr="009D6BED" w:rsidRDefault="00EF12C0" w:rsidP="002B2092">
            <w:pPr>
              <w:pStyle w:val="NoSpacing"/>
            </w:pPr>
            <w:r w:rsidRPr="009D6BED">
              <w:tab/>
            </w:r>
            <w:sdt>
              <w:sdtPr>
                <w:id w:val="20951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B14" w:rsidRPr="009D6BED">
              <w:t xml:space="preserve"> </w:t>
            </w:r>
            <w:r w:rsidR="00580F06">
              <w:t>Other Assistance (describe</w:t>
            </w:r>
            <w:r w:rsidR="007A0040" w:rsidRPr="009D6BED">
              <w:t xml:space="preserve"> below)</w:t>
            </w:r>
          </w:p>
          <w:p w:rsidR="00282FBB" w:rsidRPr="009D6BED" w:rsidRDefault="00EF12C0" w:rsidP="00F80D2E">
            <w:pPr>
              <w:pStyle w:val="NoSpacing"/>
              <w:rPr>
                <w:i/>
                <w:sz w:val="16"/>
                <w:szCs w:val="16"/>
              </w:rPr>
            </w:pPr>
            <w:r w:rsidRPr="009D6BED">
              <w:rPr>
                <w:i/>
                <w:sz w:val="16"/>
                <w:szCs w:val="16"/>
              </w:rPr>
              <w:t xml:space="preserve">Please describe your </w:t>
            </w:r>
            <w:r w:rsidR="00AB6CF6" w:rsidRPr="009D6BED">
              <w:rPr>
                <w:i/>
                <w:sz w:val="16"/>
                <w:szCs w:val="16"/>
              </w:rPr>
              <w:t xml:space="preserve">logistical </w:t>
            </w:r>
            <w:r w:rsidRPr="009D6BED">
              <w:rPr>
                <w:i/>
                <w:sz w:val="16"/>
                <w:szCs w:val="16"/>
              </w:rPr>
              <w:t>needs</w:t>
            </w:r>
            <w:r w:rsidR="00F80D2E">
              <w:rPr>
                <w:i/>
                <w:sz w:val="16"/>
                <w:szCs w:val="16"/>
              </w:rPr>
              <w:t xml:space="preserve"> below</w:t>
            </w:r>
            <w:r w:rsidR="006077D9">
              <w:rPr>
                <w:i/>
                <w:sz w:val="16"/>
                <w:szCs w:val="16"/>
              </w:rPr>
              <w:t>. Include chair count, tables, and any other needs. Feel free to submit a seating diagram, if applicable</w:t>
            </w:r>
            <w:r w:rsidRPr="009D6BED">
              <w:rPr>
                <w:i/>
                <w:sz w:val="16"/>
                <w:szCs w:val="16"/>
              </w:rPr>
              <w:t>:</w:t>
            </w:r>
          </w:p>
          <w:p w:rsidR="00A33B14" w:rsidRPr="009D6BED" w:rsidRDefault="00875161" w:rsidP="006077D9">
            <w:pPr>
              <w:pStyle w:val="NoSpacing"/>
              <w:shd w:val="clear" w:color="auto" w:fill="E7E6E6" w:themeFill="background2"/>
              <w:tabs>
                <w:tab w:val="left" w:pos="4080"/>
              </w:tabs>
              <w:rPr>
                <w:sz w:val="16"/>
                <w:szCs w:val="16"/>
              </w:rPr>
            </w:pPr>
            <w:sdt>
              <w:sdtPr>
                <w:rPr>
                  <w:rStyle w:val="PlaceholderText"/>
                </w:rPr>
                <w:id w:val="-1936738835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33B14" w:rsidRPr="009D6BED">
                  <w:rPr>
                    <w:rStyle w:val="PlaceholderText"/>
                  </w:rPr>
                  <w:t>Click or tap here to enter text.</w:t>
                </w:r>
              </w:sdtContent>
            </w:sdt>
            <w:r w:rsidR="006077D9">
              <w:rPr>
                <w:rStyle w:val="PlaceholderText"/>
              </w:rPr>
              <w:tab/>
            </w:r>
          </w:p>
          <w:p w:rsidR="00EF12C0" w:rsidRPr="009D6BED" w:rsidRDefault="00EF12C0" w:rsidP="002B2092">
            <w:pPr>
              <w:pStyle w:val="NoSpacing"/>
            </w:pPr>
          </w:p>
          <w:p w:rsidR="00181542" w:rsidRPr="009D6BED" w:rsidRDefault="00181542" w:rsidP="008D59B7">
            <w:pPr>
              <w:pStyle w:val="NoSpacing"/>
              <w:rPr>
                <w:b/>
              </w:rPr>
            </w:pPr>
          </w:p>
        </w:tc>
        <w:tc>
          <w:tcPr>
            <w:tcW w:w="5395" w:type="dxa"/>
            <w:shd w:val="clear" w:color="auto" w:fill="auto"/>
          </w:tcPr>
          <w:p w:rsidR="00094BCD" w:rsidRDefault="00094BCD" w:rsidP="00094BCD">
            <w:pPr>
              <w:pStyle w:val="NoSpacing"/>
            </w:pPr>
            <w:r>
              <w:t xml:space="preserve">Fill out the </w:t>
            </w:r>
            <w:hyperlink r:id="rId8" w:history="1">
              <w:r w:rsidRPr="00094BCD">
                <w:rPr>
                  <w:rStyle w:val="Hyperlink"/>
                </w:rPr>
                <w:t>Announcement Form</w:t>
              </w:r>
            </w:hyperlink>
            <w:r>
              <w:t xml:space="preserve"> to be included in </w:t>
            </w:r>
            <w:r w:rsidR="00E3250D">
              <w:t xml:space="preserve">the </w:t>
            </w:r>
            <w:r>
              <w:t>Student Announcements email and in the daily P.A. announcements.</w:t>
            </w:r>
          </w:p>
          <w:p w:rsidR="00094BCD" w:rsidRPr="009D6BED" w:rsidRDefault="00094BCD" w:rsidP="00094BCD">
            <w:pPr>
              <w:pStyle w:val="NoSpacing"/>
            </w:pPr>
          </w:p>
          <w:p w:rsidR="00710F7D" w:rsidRDefault="00875161" w:rsidP="002B2092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-6952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F7D" w:rsidRPr="009D6BED">
              <w:rPr>
                <w:b/>
              </w:rPr>
              <w:t>Publicity</w:t>
            </w:r>
            <w:r w:rsidR="00710F7D" w:rsidRPr="009D6BED">
              <w:t xml:space="preserve"> (Development Manager)</w:t>
            </w:r>
          </w:p>
          <w:p w:rsidR="0086165B" w:rsidRPr="009D6BED" w:rsidRDefault="0086165B" w:rsidP="002B2092">
            <w:pPr>
              <w:pStyle w:val="NoSpacing"/>
            </w:pPr>
            <w:r w:rsidRPr="009D6BED">
              <w:tab/>
            </w:r>
            <w:sdt>
              <w:sdtPr>
                <w:id w:val="-13634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FC3" w:rsidRPr="009D6BED">
              <w:t xml:space="preserve"> </w:t>
            </w:r>
            <w:r w:rsidR="000340AA">
              <w:t>Flyers</w:t>
            </w:r>
          </w:p>
          <w:p w:rsidR="00491EE5" w:rsidRPr="009D6BED" w:rsidRDefault="000340AA" w:rsidP="002B209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submit print/copy requests to the Help Desk printing submission</w:t>
            </w:r>
            <w:r w:rsidR="00491EE5" w:rsidRPr="009D6BED">
              <w:rPr>
                <w:i/>
                <w:sz w:val="16"/>
                <w:szCs w:val="16"/>
              </w:rPr>
              <w:t xml:space="preserve">.  </w:t>
            </w:r>
          </w:p>
          <w:p w:rsidR="00105997" w:rsidRPr="009D6BED" w:rsidRDefault="00105997" w:rsidP="002B2092">
            <w:pPr>
              <w:pStyle w:val="NoSpacing"/>
            </w:pPr>
            <w:r w:rsidRPr="009D6BED">
              <w:tab/>
              <w:t xml:space="preserve">Distribution Date:  </w:t>
            </w:r>
            <w:sdt>
              <w:sdtPr>
                <w:id w:val="83034372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64FD" w:rsidRPr="006077D9">
                  <w:rPr>
                    <w:rStyle w:val="PlaceholderText"/>
                    <w:shd w:val="clear" w:color="auto" w:fill="E7E6E6" w:themeFill="background2"/>
                  </w:rPr>
                  <w:t>Click here to enter a date.</w:t>
                </w:r>
              </w:sdtContent>
            </w:sdt>
          </w:p>
          <w:p w:rsidR="004F3E1E" w:rsidRPr="009D6BED" w:rsidRDefault="0086165B" w:rsidP="002B2092">
            <w:pPr>
              <w:pStyle w:val="NoSpacing"/>
            </w:pPr>
            <w:r w:rsidRPr="009D6BED">
              <w:tab/>
            </w:r>
            <w:sdt>
              <w:sdtPr>
                <w:id w:val="7736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FC3" w:rsidRPr="009D6BED">
              <w:t xml:space="preserve"> </w:t>
            </w:r>
            <w:r w:rsidRPr="009D6BED">
              <w:t>Include in Weekly E</w:t>
            </w:r>
            <w:r w:rsidR="00105997" w:rsidRPr="009D6BED">
              <w:t>m</w:t>
            </w:r>
            <w:r w:rsidRPr="009D6BED">
              <w:t>ail Update</w:t>
            </w:r>
          </w:p>
          <w:p w:rsidR="00491EE5" w:rsidRPr="009D6BED" w:rsidRDefault="00491EE5" w:rsidP="00491EE5">
            <w:pPr>
              <w:pStyle w:val="NoSpacing"/>
              <w:rPr>
                <w:i/>
                <w:sz w:val="16"/>
                <w:szCs w:val="16"/>
              </w:rPr>
            </w:pPr>
            <w:r w:rsidRPr="009D6BED">
              <w:rPr>
                <w:i/>
                <w:sz w:val="16"/>
                <w:szCs w:val="16"/>
              </w:rPr>
              <w:t xml:space="preserve">If checked, include the written message as it should appear in the email blast when submitting this form.  Email Updates are sent on </w:t>
            </w:r>
            <w:r w:rsidR="000340AA">
              <w:rPr>
                <w:i/>
                <w:sz w:val="16"/>
                <w:szCs w:val="16"/>
              </w:rPr>
              <w:t>Sundays</w:t>
            </w:r>
            <w:r w:rsidRPr="009D6BED">
              <w:rPr>
                <w:i/>
                <w:sz w:val="16"/>
                <w:szCs w:val="16"/>
              </w:rPr>
              <w:t xml:space="preserve">.  </w:t>
            </w:r>
          </w:p>
          <w:p w:rsidR="00105997" w:rsidRPr="009D6BED" w:rsidRDefault="00105997" w:rsidP="00105997">
            <w:pPr>
              <w:pStyle w:val="NoSpacing"/>
            </w:pPr>
            <w:r w:rsidRPr="009D6BED">
              <w:tab/>
              <w:t xml:space="preserve">Distribution Date:  </w:t>
            </w:r>
            <w:sdt>
              <w:sdtPr>
                <w:id w:val="-38819563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0795" w:rsidRPr="006077D9">
                  <w:rPr>
                    <w:rStyle w:val="PlaceholderText"/>
                    <w:shd w:val="clear" w:color="auto" w:fill="E7E6E6" w:themeFill="background2"/>
                  </w:rPr>
                  <w:t>Click here to enter a date.</w:t>
                </w:r>
              </w:sdtContent>
            </w:sdt>
          </w:p>
          <w:p w:rsidR="00072E7C" w:rsidRPr="009D6BED" w:rsidRDefault="00072E7C" w:rsidP="00105997">
            <w:pPr>
              <w:pStyle w:val="NoSpacing"/>
            </w:pPr>
          </w:p>
          <w:p w:rsidR="00710F7D" w:rsidRPr="009D6BED" w:rsidRDefault="00875161" w:rsidP="002B2092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50518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FC3" w:rsidRPr="009D6BED">
              <w:rPr>
                <w:b/>
              </w:rPr>
              <w:t>Finance</w:t>
            </w:r>
            <w:r w:rsidR="00710F7D" w:rsidRPr="009D6BED">
              <w:t xml:space="preserve"> (Business Manager)</w:t>
            </w:r>
          </w:p>
          <w:p w:rsidR="00EF12C0" w:rsidRDefault="007A5FC3" w:rsidP="002B2092">
            <w:pPr>
              <w:pStyle w:val="NoSpacing"/>
            </w:pPr>
            <w:r w:rsidRPr="009D6BED">
              <w:tab/>
            </w:r>
            <w:sdt>
              <w:sdtPr>
                <w:id w:val="-14294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A76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3C2" w:rsidRPr="009D6BED">
              <w:t xml:space="preserve"> </w:t>
            </w:r>
            <w:r w:rsidRPr="009D6BED">
              <w:t xml:space="preserve">Cashbox </w:t>
            </w:r>
            <w:r w:rsidR="002A5231" w:rsidRPr="009D6BED">
              <w:t>Required</w:t>
            </w:r>
          </w:p>
          <w:p w:rsidR="00BE0795" w:rsidRDefault="00875161" w:rsidP="00BE0795">
            <w:pPr>
              <w:pStyle w:val="NoSpacing"/>
              <w:ind w:left="720"/>
            </w:pPr>
            <w:sdt>
              <w:sdtPr>
                <w:id w:val="-5030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B89">
              <w:t xml:space="preserve"> Use of Outside C</w:t>
            </w:r>
            <w:r w:rsidR="00BE0795">
              <w:t>ontractors</w:t>
            </w:r>
          </w:p>
          <w:p w:rsidR="003E5B89" w:rsidRDefault="00875161" w:rsidP="003E5B89">
            <w:pPr>
              <w:pStyle w:val="NoSpacing"/>
              <w:ind w:left="720"/>
            </w:pPr>
            <w:sdt>
              <w:sdtPr>
                <w:id w:val="10064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B89">
              <w:t xml:space="preserve"> Certificate of Liability Requested</w:t>
            </w:r>
          </w:p>
          <w:p w:rsidR="003E5B89" w:rsidRPr="009D6BED" w:rsidRDefault="00875161" w:rsidP="003E5B89">
            <w:pPr>
              <w:pStyle w:val="NoSpacing"/>
              <w:ind w:left="720"/>
            </w:pPr>
            <w:sdt>
              <w:sdtPr>
                <w:id w:val="-117480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B89">
              <w:t xml:space="preserve"> Review of Contract Required</w:t>
            </w:r>
          </w:p>
          <w:p w:rsidR="00EF12C0" w:rsidRPr="009D6BED" w:rsidRDefault="007A5FC3" w:rsidP="002B2092">
            <w:pPr>
              <w:pStyle w:val="NoSpacing"/>
            </w:pPr>
            <w:r w:rsidRPr="009D6BED">
              <w:tab/>
            </w:r>
            <w:sdt>
              <w:sdtPr>
                <w:id w:val="-43275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3C2" w:rsidRPr="009D6BED">
              <w:t xml:space="preserve"> </w:t>
            </w:r>
            <w:r w:rsidRPr="009D6BED">
              <w:t>Other Finance Needs</w:t>
            </w:r>
          </w:p>
          <w:p w:rsidR="007A5FC3" w:rsidRPr="009D6BED" w:rsidRDefault="007A5FC3" w:rsidP="002B2092">
            <w:pPr>
              <w:pStyle w:val="NoSpacing"/>
              <w:rPr>
                <w:i/>
                <w:sz w:val="16"/>
                <w:szCs w:val="16"/>
              </w:rPr>
            </w:pPr>
            <w:r w:rsidRPr="009D6BED">
              <w:rPr>
                <w:i/>
                <w:sz w:val="16"/>
                <w:szCs w:val="16"/>
              </w:rPr>
              <w:t xml:space="preserve">Please describe your </w:t>
            </w:r>
            <w:r w:rsidR="00855EF3" w:rsidRPr="009D6BED">
              <w:rPr>
                <w:i/>
                <w:sz w:val="16"/>
                <w:szCs w:val="16"/>
              </w:rPr>
              <w:t xml:space="preserve">finance </w:t>
            </w:r>
            <w:r w:rsidRPr="009D6BED">
              <w:rPr>
                <w:i/>
                <w:sz w:val="16"/>
                <w:szCs w:val="16"/>
              </w:rPr>
              <w:t>needs:</w:t>
            </w:r>
          </w:p>
          <w:sdt>
            <w:sdtPr>
              <w:rPr>
                <w:rStyle w:val="PlaceholderText"/>
              </w:rPr>
              <w:id w:val="-36892729"/>
              <w:placeholder>
                <w:docPart w:val="DefaultPlaceholder_1082065158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B5544C" w:rsidRPr="009D6BED" w:rsidRDefault="007A5FC3" w:rsidP="00BE0795">
                <w:pPr>
                  <w:pStyle w:val="NoSpacing"/>
                  <w:shd w:val="clear" w:color="auto" w:fill="E7E6E6" w:themeFill="background2"/>
                </w:pPr>
                <w:r w:rsidRPr="009D6BE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BE0795" w:rsidRDefault="00BE0795" w:rsidP="0086165B">
            <w:pPr>
              <w:pStyle w:val="NoSpacing"/>
              <w:rPr>
                <w:rFonts w:ascii="MS Gothic" w:eastAsia="MS Gothic" w:hAnsi="MS Gothic"/>
              </w:rPr>
            </w:pPr>
          </w:p>
          <w:p w:rsidR="0086165B" w:rsidRPr="009D6BED" w:rsidRDefault="0086165B" w:rsidP="0086165B">
            <w:pPr>
              <w:pStyle w:val="NoSpacing"/>
            </w:pPr>
          </w:p>
        </w:tc>
      </w:tr>
    </w:tbl>
    <w:p w:rsidR="00CC3099" w:rsidRDefault="00CC3099" w:rsidP="002B2092">
      <w:pPr>
        <w:pStyle w:val="NoSpacing"/>
        <w:rPr>
          <w:sz w:val="16"/>
        </w:rPr>
      </w:pPr>
    </w:p>
    <w:p w:rsidR="00CC3099" w:rsidRDefault="00CC3099">
      <w:pPr>
        <w:spacing w:after="0" w:line="240" w:lineRule="auto"/>
        <w:rPr>
          <w:sz w:val="16"/>
        </w:rPr>
      </w:pPr>
      <w:r>
        <w:rPr>
          <w:sz w:val="16"/>
        </w:rPr>
        <w:br w:type="page"/>
      </w:r>
    </w:p>
    <w:p w:rsidR="00762B2E" w:rsidRPr="000942C7" w:rsidRDefault="00762B2E" w:rsidP="002B2092">
      <w:pPr>
        <w:pStyle w:val="NoSpacing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498"/>
      </w:tblGrid>
      <w:tr w:rsidR="00CC3099" w:rsidTr="00CC3099">
        <w:tc>
          <w:tcPr>
            <w:tcW w:w="5418" w:type="dxa"/>
          </w:tcPr>
          <w:p w:rsidR="00CC3099" w:rsidRPr="009D6BED" w:rsidRDefault="00875161" w:rsidP="00CC3099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-17750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hyperlink r:id="rId9" w:history="1">
              <w:r w:rsidR="00CC3099" w:rsidRPr="00D5519D">
                <w:rPr>
                  <w:rStyle w:val="Hyperlink"/>
                  <w:b/>
                </w:rPr>
                <w:t>Technology Needs</w:t>
              </w:r>
            </w:hyperlink>
            <w:r w:rsidR="00CC3099" w:rsidRPr="009D6BED">
              <w:t xml:space="preserve"> (</w:t>
            </w:r>
            <w:r w:rsidR="00CC3099">
              <w:t>please click link to see full list</w:t>
            </w:r>
            <w:r w:rsidR="00CC3099" w:rsidRPr="009D6BED">
              <w:t>)</w:t>
            </w:r>
          </w:p>
          <w:p w:rsidR="00CC3099" w:rsidRDefault="00CC3099" w:rsidP="00CC3099">
            <w:pPr>
              <w:pStyle w:val="NoSpacing"/>
            </w:pPr>
            <w:r w:rsidRPr="009D6BED">
              <w:rPr>
                <w:i/>
                <w:sz w:val="16"/>
                <w:szCs w:val="16"/>
              </w:rPr>
              <w:tab/>
            </w:r>
            <w:sdt>
              <w:sdtPr>
                <w:id w:val="122595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 xml:space="preserve"> </w:t>
            </w:r>
            <w:r>
              <w:t>Guest Wi-Fi</w:t>
            </w:r>
          </w:p>
          <w:p w:rsidR="00CC3099" w:rsidRPr="009D6BED" w:rsidRDefault="00CC3099" w:rsidP="00CC3099">
            <w:pPr>
              <w:pStyle w:val="NoSpacing"/>
            </w:pPr>
            <w:r w:rsidRPr="009D6BED">
              <w:rPr>
                <w:i/>
                <w:sz w:val="16"/>
                <w:szCs w:val="16"/>
              </w:rPr>
              <w:t>Please describe your technology needs</w:t>
            </w:r>
            <w:r>
              <w:rPr>
                <w:i/>
                <w:sz w:val="16"/>
                <w:szCs w:val="16"/>
              </w:rPr>
              <w:t>. List equipment you need ACCHS to supply and details for connecting equipment that you supply.</w:t>
            </w:r>
          </w:p>
          <w:p w:rsidR="00CC3099" w:rsidRDefault="00875161" w:rsidP="00CC3099">
            <w:pPr>
              <w:pStyle w:val="NoSpacing"/>
              <w:shd w:val="clear" w:color="auto" w:fill="E7E6E6" w:themeFill="background2"/>
              <w:tabs>
                <w:tab w:val="left" w:pos="3588"/>
              </w:tabs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926231650"/>
                <w:placeholder>
                  <w:docPart w:val="B758D2750021438CAD1AEBE916C0FF0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CC3099" w:rsidRPr="009D6BED">
                  <w:rPr>
                    <w:rStyle w:val="PlaceholderText"/>
                  </w:rPr>
                  <w:t>Click or tap here to enter text.</w:t>
                </w:r>
              </w:sdtContent>
            </w:sdt>
            <w:r w:rsidR="00CC3099">
              <w:rPr>
                <w:rStyle w:val="PlaceholderText"/>
              </w:rPr>
              <w:tab/>
            </w:r>
          </w:p>
          <w:p w:rsidR="00CC3099" w:rsidRPr="009D6BED" w:rsidRDefault="00CC3099" w:rsidP="00CC3099">
            <w:pPr>
              <w:pStyle w:val="NoSpacing"/>
            </w:pPr>
          </w:p>
          <w:p w:rsidR="00CC3099" w:rsidRPr="009D6BED" w:rsidRDefault="00875161" w:rsidP="00CC3099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  <w:color w:val="808080"/>
                </w:rPr>
                <w:id w:val="1495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099" w:rsidRPr="009D6BED">
              <w:rPr>
                <w:b/>
              </w:rPr>
              <w:t>Performance Needs</w:t>
            </w:r>
            <w:r w:rsidR="00CC3099" w:rsidRPr="009D6BED">
              <w:t xml:space="preserve"> (Tech Crew</w:t>
            </w:r>
            <w:r w:rsidR="00CC3099">
              <w:t>s</w:t>
            </w:r>
            <w:r w:rsidR="00CC3099" w:rsidRPr="009D6BED">
              <w:t>)</w:t>
            </w:r>
          </w:p>
          <w:p w:rsidR="00CC3099" w:rsidRPr="009D6BED" w:rsidRDefault="00CC3099" w:rsidP="00CC3099">
            <w:pPr>
              <w:pStyle w:val="NoSpacing"/>
            </w:pPr>
            <w:r w:rsidRPr="009D6BED">
              <w:tab/>
            </w:r>
            <w:r w:rsidRPr="009D6BED">
              <w:rPr>
                <w:rFonts w:ascii="MS Gothic" w:eastAsia="MS Gothic" w:hAnsi="MS Gothic" w:hint="eastAsia"/>
              </w:rPr>
              <w:t>☐</w:t>
            </w:r>
            <w:r w:rsidRPr="009D6BED">
              <w:t xml:space="preserve"> S</w:t>
            </w:r>
            <w:r>
              <w:t>tudent Tech/Lighting</w:t>
            </w:r>
            <w:r w:rsidRPr="009D6BED">
              <w:t xml:space="preserve"> </w:t>
            </w:r>
            <w:r>
              <w:t>Crew</w:t>
            </w:r>
          </w:p>
          <w:p w:rsidR="00CC3099" w:rsidRPr="009D6BED" w:rsidRDefault="00CC3099" w:rsidP="00CC3099">
            <w:pPr>
              <w:pStyle w:val="NoSpacing"/>
            </w:pPr>
            <w:r w:rsidRPr="009D6BED">
              <w:tab/>
            </w:r>
            <w:r w:rsidRPr="009D6BED">
              <w:rPr>
                <w:rFonts w:ascii="MS Gothic" w:eastAsia="MS Gothic" w:hAnsi="MS Gothic" w:hint="eastAsia"/>
              </w:rPr>
              <w:t>☐</w:t>
            </w:r>
            <w:r w:rsidRPr="009D6BED">
              <w:t xml:space="preserve"> S</w:t>
            </w:r>
            <w:r>
              <w:t>tudent S</w:t>
            </w:r>
            <w:r w:rsidRPr="009D6BED">
              <w:t xml:space="preserve">ound </w:t>
            </w:r>
            <w:r>
              <w:t>Crew</w:t>
            </w:r>
          </w:p>
          <w:p w:rsidR="00CC3099" w:rsidRPr="009D6BED" w:rsidRDefault="00CC3099" w:rsidP="00CC3099">
            <w:pPr>
              <w:pStyle w:val="NoSpacing"/>
              <w:rPr>
                <w:i/>
                <w:sz w:val="16"/>
                <w:szCs w:val="16"/>
              </w:rPr>
            </w:pPr>
            <w:r w:rsidRPr="009D6BED">
              <w:rPr>
                <w:i/>
                <w:sz w:val="16"/>
                <w:szCs w:val="16"/>
              </w:rPr>
              <w:t xml:space="preserve">Please describe your performance </w:t>
            </w:r>
            <w:r>
              <w:rPr>
                <w:i/>
                <w:sz w:val="16"/>
                <w:szCs w:val="16"/>
              </w:rPr>
              <w:t>needs:</w:t>
            </w:r>
          </w:p>
          <w:sdt>
            <w:sdtPr>
              <w:rPr>
                <w:rStyle w:val="PlaceholderText"/>
                <w:shd w:val="clear" w:color="auto" w:fill="E7E6E6" w:themeFill="background2"/>
              </w:rPr>
              <w:id w:val="-1959560188"/>
              <w:placeholder>
                <w:docPart w:val="B758D2750021438CAD1AEBE916C0FF0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CC3099" w:rsidRDefault="00CC3099" w:rsidP="00CC3099">
                <w:pPr>
                  <w:rPr>
                    <w:b/>
                    <w:sz w:val="16"/>
                    <w:u w:val="single"/>
                  </w:rPr>
                </w:pPr>
                <w:r w:rsidRPr="006077D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  <w:tc>
          <w:tcPr>
            <w:tcW w:w="5598" w:type="dxa"/>
          </w:tcPr>
          <w:p w:rsidR="00CC3099" w:rsidRPr="009D6BED" w:rsidRDefault="00875161" w:rsidP="00CC3099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18702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099" w:rsidRPr="009D6BED">
              <w:rPr>
                <w:b/>
              </w:rPr>
              <w:t>Volunteers</w:t>
            </w:r>
          </w:p>
          <w:p w:rsidR="00CC3099" w:rsidRPr="009D6BED" w:rsidRDefault="00CC3099" w:rsidP="00CC3099">
            <w:pPr>
              <w:pStyle w:val="NoSpacing"/>
            </w:pPr>
            <w:r w:rsidRPr="009D6BED">
              <w:tab/>
            </w:r>
            <w:sdt>
              <w:sdtPr>
                <w:id w:val="6607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D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 xml:space="preserve"> Faculty Volunteers </w:t>
            </w:r>
            <w:r>
              <w:t>will be used.</w:t>
            </w:r>
          </w:p>
          <w:p w:rsidR="00CC3099" w:rsidRPr="009D6BED" w:rsidRDefault="00CC3099" w:rsidP="00CC3099">
            <w:pPr>
              <w:pStyle w:val="NoSpacing"/>
            </w:pPr>
            <w:r w:rsidRPr="009D6BED">
              <w:tab/>
            </w:r>
            <w:sdt>
              <w:sdtPr>
                <w:id w:val="722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 xml:space="preserve"> Parent Volunteers </w:t>
            </w:r>
            <w:r>
              <w:t>will be used.</w:t>
            </w:r>
          </w:p>
          <w:p w:rsidR="00CC3099" w:rsidRPr="009D6BED" w:rsidRDefault="00CC3099" w:rsidP="00CC3099">
            <w:pPr>
              <w:pStyle w:val="NoSpacing"/>
            </w:pPr>
            <w:r w:rsidRPr="009D6BED">
              <w:tab/>
            </w:r>
            <w:sdt>
              <w:sdtPr>
                <w:id w:val="17157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6BED">
              <w:t xml:space="preserve"> Parent Volunteers will interact with students.  </w:t>
            </w:r>
          </w:p>
          <w:p w:rsidR="00CC3099" w:rsidRDefault="00CC3099" w:rsidP="00CC3099">
            <w:pPr>
              <w:pStyle w:val="NoSpacing"/>
              <w:rPr>
                <w:i/>
                <w:sz w:val="16"/>
                <w:szCs w:val="16"/>
              </w:rPr>
            </w:pPr>
            <w:r w:rsidRPr="009D6BED">
              <w:rPr>
                <w:i/>
                <w:sz w:val="16"/>
                <w:szCs w:val="16"/>
              </w:rPr>
              <w:t>Volunteers working directly with students must provide current clearances.</w:t>
            </w:r>
          </w:p>
          <w:p w:rsidR="00CC3099" w:rsidRPr="009D6BED" w:rsidRDefault="00875161" w:rsidP="00CC3099">
            <w:pPr>
              <w:pStyle w:val="NoSpacing"/>
              <w:ind w:left="720"/>
            </w:pPr>
            <w:sdt>
              <w:sdtPr>
                <w:id w:val="13296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C3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099" w:rsidRPr="009D6BED">
              <w:t xml:space="preserve"> </w:t>
            </w:r>
            <w:r w:rsidR="00CC3099">
              <w:t>Administrator Presence Requested</w:t>
            </w:r>
            <w:r w:rsidR="00CC3099" w:rsidRPr="009D6BED">
              <w:t xml:space="preserve">.  </w:t>
            </w:r>
          </w:p>
          <w:p w:rsidR="00CC3099" w:rsidRDefault="00CC3099" w:rsidP="00CC3099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king a request does not guarantee that an Administrator will be available</w:t>
            </w:r>
            <w:r w:rsidRPr="009D6BED">
              <w:rPr>
                <w:i/>
                <w:sz w:val="16"/>
                <w:szCs w:val="16"/>
              </w:rPr>
              <w:t>:</w:t>
            </w:r>
          </w:p>
          <w:sdt>
            <w:sdtPr>
              <w:rPr>
                <w:rStyle w:val="PlaceholderText"/>
                <w:shd w:val="clear" w:color="auto" w:fill="E7E6E6" w:themeFill="background2"/>
              </w:rPr>
              <w:id w:val="22687967"/>
              <w:placeholder>
                <w:docPart w:val="6B64DB9A0DF443A888BC34FFD65427F5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CC3099" w:rsidRDefault="00CC3099" w:rsidP="00CC3099">
                <w:pPr>
                  <w:rPr>
                    <w:b/>
                    <w:sz w:val="16"/>
                    <w:u w:val="single"/>
                  </w:rPr>
                </w:pPr>
                <w:r w:rsidRPr="006077D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</w:tbl>
    <w:p w:rsidR="00246C6E" w:rsidRDefault="00246C6E">
      <w:pPr>
        <w:rPr>
          <w:b/>
          <w:sz w:val="16"/>
          <w:u w:val="single"/>
        </w:rPr>
      </w:pPr>
    </w:p>
    <w:p w:rsidR="007225E0" w:rsidRPr="00423382" w:rsidRDefault="007225E0" w:rsidP="007225E0">
      <w:pPr>
        <w:pStyle w:val="NoSpacing"/>
        <w:jc w:val="center"/>
        <w:rPr>
          <w:b/>
          <w:sz w:val="28"/>
          <w:u w:val="single"/>
        </w:rPr>
      </w:pPr>
      <w:r w:rsidRPr="00423382">
        <w:rPr>
          <w:b/>
          <w:sz w:val="28"/>
          <w:u w:val="single"/>
        </w:rPr>
        <w:t>ADMINISTRATIVE USE ONLY</w:t>
      </w:r>
    </w:p>
    <w:p w:rsidR="001C3998" w:rsidRPr="00F52AA9" w:rsidRDefault="001C3998" w:rsidP="007225E0">
      <w:pPr>
        <w:pStyle w:val="NoSpacing"/>
        <w:jc w:val="center"/>
        <w:rPr>
          <w:b/>
          <w:sz w:val="32"/>
          <w:u w:val="single"/>
        </w:rPr>
      </w:pPr>
    </w:p>
    <w:tbl>
      <w:tblPr>
        <w:tblW w:w="1143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545"/>
      </w:tblGrid>
      <w:tr w:rsidR="00F52AA9" w:rsidRPr="009D6BED" w:rsidTr="009D6BED">
        <w:tc>
          <w:tcPr>
            <w:tcW w:w="1885" w:type="dxa"/>
            <w:shd w:val="clear" w:color="auto" w:fill="auto"/>
          </w:tcPr>
          <w:p w:rsidR="00F52AA9" w:rsidRPr="009D6BED" w:rsidRDefault="00F52AA9" w:rsidP="006B0D78">
            <w:pPr>
              <w:pStyle w:val="NoSpacing"/>
              <w:rPr>
                <w:b/>
                <w:u w:val="single"/>
              </w:rPr>
            </w:pPr>
            <w:r w:rsidRPr="009D6BED">
              <w:rPr>
                <w:b/>
                <w:u w:val="single"/>
              </w:rPr>
              <w:t>Activity Status:</w:t>
            </w:r>
          </w:p>
          <w:p w:rsidR="00F52AA9" w:rsidRPr="009D6BED" w:rsidRDefault="00875161" w:rsidP="006B0D78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-2439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AA9" w:rsidRPr="009D6BED">
              <w:t xml:space="preserve"> Approved</w:t>
            </w:r>
          </w:p>
          <w:p w:rsidR="00F52AA9" w:rsidRPr="009D6BED" w:rsidRDefault="00875161" w:rsidP="001C3998">
            <w:pPr>
              <w:pStyle w:val="NoSpacing"/>
            </w:pPr>
            <w:sdt>
              <w:sdtPr>
                <w:rPr>
                  <w:rFonts w:ascii="MS Gothic" w:eastAsia="MS Gothic" w:hAnsi="MS Gothic" w:hint="eastAsia"/>
                </w:rPr>
                <w:id w:val="20467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AA9" w:rsidRPr="009D6BED">
              <w:t xml:space="preserve"> Denied</w:t>
            </w:r>
          </w:p>
        </w:tc>
        <w:tc>
          <w:tcPr>
            <w:tcW w:w="9545" w:type="dxa"/>
            <w:shd w:val="clear" w:color="auto" w:fill="auto"/>
          </w:tcPr>
          <w:p w:rsidR="00F52AA9" w:rsidRPr="009D6BED" w:rsidRDefault="00F52AA9" w:rsidP="007225E0">
            <w:pPr>
              <w:pStyle w:val="NoSpacing"/>
            </w:pPr>
            <w:r w:rsidRPr="009D6BED">
              <w:t xml:space="preserve"> </w:t>
            </w:r>
          </w:p>
          <w:p w:rsidR="00F52AA9" w:rsidRPr="009D6BED" w:rsidRDefault="00F52AA9" w:rsidP="007225E0">
            <w:pPr>
              <w:pStyle w:val="NoSpacing"/>
            </w:pPr>
            <w:r w:rsidRPr="009D6BED">
              <w:t>___________________________________________</w:t>
            </w:r>
            <w:r w:rsidR="00FF2FC0" w:rsidRPr="009D6BED">
              <w:tab/>
            </w:r>
            <w:r w:rsidR="00FF2FC0" w:rsidRPr="009D6BED">
              <w:tab/>
              <w:t>___________________</w:t>
            </w:r>
          </w:p>
          <w:p w:rsidR="00F52AA9" w:rsidRPr="009D6BED" w:rsidRDefault="00F52AA9" w:rsidP="000340AA">
            <w:pPr>
              <w:pStyle w:val="NoSpacing"/>
            </w:pPr>
            <w:r w:rsidRPr="009D6BED">
              <w:rPr>
                <w:i/>
              </w:rPr>
              <w:tab/>
            </w:r>
            <w:r w:rsidR="00E3250D">
              <w:rPr>
                <w:i/>
              </w:rPr>
              <w:t>ACCHS</w:t>
            </w:r>
            <w:r w:rsidRPr="009D6BED">
              <w:rPr>
                <w:i/>
              </w:rPr>
              <w:t xml:space="preserve"> </w:t>
            </w:r>
            <w:r w:rsidR="000340AA">
              <w:rPr>
                <w:i/>
              </w:rPr>
              <w:t xml:space="preserve">Vice </w:t>
            </w:r>
            <w:r w:rsidRPr="009D6BED">
              <w:rPr>
                <w:i/>
              </w:rPr>
              <w:t>Principal</w:t>
            </w:r>
            <w:r w:rsidR="000340AA">
              <w:rPr>
                <w:i/>
              </w:rPr>
              <w:t>/Activities Coordinator</w:t>
            </w:r>
            <w:r w:rsidR="00FF2FC0" w:rsidRPr="009D6BED">
              <w:rPr>
                <w:i/>
              </w:rPr>
              <w:tab/>
            </w:r>
            <w:r w:rsidR="00FF2FC0" w:rsidRPr="009D6BED">
              <w:rPr>
                <w:i/>
              </w:rPr>
              <w:tab/>
            </w:r>
            <w:r w:rsidR="00FF2FC0" w:rsidRPr="009D6BED">
              <w:rPr>
                <w:i/>
              </w:rPr>
              <w:tab/>
              <w:t>Date</w:t>
            </w:r>
          </w:p>
        </w:tc>
      </w:tr>
    </w:tbl>
    <w:p w:rsidR="00F90C6A" w:rsidRDefault="00F90C6A" w:rsidP="00F90C6A">
      <w:pPr>
        <w:pStyle w:val="NoSpacing"/>
        <w:rPr>
          <w:b/>
        </w:rPr>
      </w:pPr>
    </w:p>
    <w:p w:rsidR="00F90C6A" w:rsidRDefault="00FF2FC0" w:rsidP="00F90C6A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C8159B">
        <w:rPr>
          <w:b/>
        </w:rPr>
        <w:t xml:space="preserve">Vice </w:t>
      </w:r>
      <w:r>
        <w:rPr>
          <w:b/>
        </w:rPr>
        <w:t>Principal</w:t>
      </w:r>
      <w:r w:rsidR="000340AA">
        <w:rPr>
          <w:b/>
        </w:rPr>
        <w:t xml:space="preserve"> or Activities Coordinator</w:t>
      </w:r>
      <w:r>
        <w:rPr>
          <w:b/>
        </w:rPr>
        <w:t xml:space="preserve"> will </w:t>
      </w:r>
      <w:r w:rsidR="00EF6B7A">
        <w:rPr>
          <w:b/>
        </w:rPr>
        <w:t xml:space="preserve">update the school calendar to reflect </w:t>
      </w:r>
      <w:r>
        <w:rPr>
          <w:b/>
        </w:rPr>
        <w:t>approved forms</w:t>
      </w:r>
      <w:r w:rsidR="00EF6B7A">
        <w:rPr>
          <w:b/>
        </w:rPr>
        <w:t>.</w:t>
      </w:r>
    </w:p>
    <w:p w:rsidR="00EF6B7A" w:rsidRDefault="00EF6B7A" w:rsidP="001D1761">
      <w:pPr>
        <w:pStyle w:val="NoSpacing"/>
        <w:jc w:val="center"/>
        <w:rPr>
          <w:b/>
        </w:rPr>
      </w:pPr>
    </w:p>
    <w:p w:rsidR="00835E0F" w:rsidRPr="001C3998" w:rsidRDefault="001C3998" w:rsidP="001D1761">
      <w:pPr>
        <w:pStyle w:val="NoSpacing"/>
        <w:jc w:val="center"/>
        <w:rPr>
          <w:b/>
        </w:rPr>
      </w:pPr>
      <w:r>
        <w:rPr>
          <w:b/>
        </w:rPr>
        <w:t>Acknowledgement of Approved Activity Request</w:t>
      </w:r>
    </w:p>
    <w:p w:rsidR="00235D30" w:rsidRDefault="00246C6E" w:rsidP="001D1761">
      <w:pPr>
        <w:pStyle w:val="NoSpacing"/>
        <w:jc w:val="center"/>
      </w:pPr>
      <w:r>
        <w:t>Please sign this form upon receipt and keep a copy of the reverse side for your records.</w:t>
      </w:r>
    </w:p>
    <w:p w:rsidR="00246C6E" w:rsidRDefault="00246C6E" w:rsidP="001D1761">
      <w:pPr>
        <w:pStyle w:val="NoSpacing"/>
        <w:jc w:val="center"/>
      </w:pPr>
      <w:r>
        <w:t xml:space="preserve">Once signed, please </w:t>
      </w:r>
      <w:r w:rsidR="00835E0F">
        <w:t>p</w:t>
      </w:r>
      <w:r>
        <w:t xml:space="preserve">ass the </w:t>
      </w:r>
      <w:r w:rsidR="00835E0F">
        <w:t>signed original on</w:t>
      </w:r>
      <w:r>
        <w:t xml:space="preserve"> to the next person on the list.</w:t>
      </w:r>
    </w:p>
    <w:p w:rsidR="00246C6E" w:rsidRDefault="00246C6E" w:rsidP="001D1761">
      <w:pPr>
        <w:pStyle w:val="NoSpacing"/>
        <w:jc w:val="center"/>
      </w:pPr>
    </w:p>
    <w:p w:rsidR="00246C6E" w:rsidRDefault="00246C6E" w:rsidP="001D1761">
      <w:pPr>
        <w:pStyle w:val="NoSpacing"/>
        <w:jc w:val="center"/>
      </w:pPr>
    </w:p>
    <w:p w:rsidR="001D1761" w:rsidRDefault="001D1761" w:rsidP="001D1761">
      <w:pPr>
        <w:pStyle w:val="NoSpacing"/>
      </w:pPr>
    </w:p>
    <w:p w:rsidR="001D1761" w:rsidRDefault="00EF6B7A" w:rsidP="001D1761">
      <w:pPr>
        <w:pStyle w:val="NoSpacing"/>
      </w:pPr>
      <w:r>
        <w:t>Vice Principal</w:t>
      </w:r>
      <w:r w:rsidR="001D1761">
        <w:t>:</w:t>
      </w:r>
      <w:r>
        <w:tab/>
      </w:r>
      <w:r w:rsidR="001D1761">
        <w:t xml:space="preserve"> </w:t>
      </w:r>
      <w:r w:rsidR="001D1761">
        <w:tab/>
        <w:t>_______________________________________________</w:t>
      </w:r>
      <w:r w:rsidR="001D1761">
        <w:tab/>
        <w:t>Date: _______________</w:t>
      </w:r>
    </w:p>
    <w:p w:rsidR="001D1761" w:rsidRDefault="001D1761" w:rsidP="001D1761">
      <w:pPr>
        <w:pStyle w:val="NoSpacing"/>
      </w:pPr>
    </w:p>
    <w:p w:rsidR="001D1761" w:rsidRDefault="00EF6B7A" w:rsidP="001D1761">
      <w:pPr>
        <w:pStyle w:val="NoSpacing"/>
      </w:pPr>
      <w:r>
        <w:t>Activities Coordinator</w:t>
      </w:r>
      <w:r w:rsidR="001D1761">
        <w:t>:</w:t>
      </w:r>
      <w:r w:rsidR="001D1761">
        <w:tab/>
        <w:t>_______________________________________________</w:t>
      </w:r>
      <w:r w:rsidR="001D1761">
        <w:tab/>
        <w:t>Date: _______________</w:t>
      </w:r>
    </w:p>
    <w:p w:rsidR="00330C1C" w:rsidRDefault="00330C1C" w:rsidP="001D1761">
      <w:pPr>
        <w:pStyle w:val="NoSpacing"/>
      </w:pPr>
    </w:p>
    <w:p w:rsidR="00330C1C" w:rsidRDefault="00EF6B7A" w:rsidP="00330C1C">
      <w:pPr>
        <w:pStyle w:val="NoSpacing"/>
      </w:pPr>
      <w:r>
        <w:t>Tech Department</w:t>
      </w:r>
      <w:r w:rsidR="00330C1C">
        <w:t xml:space="preserve">: </w:t>
      </w:r>
      <w:r w:rsidR="00330C1C">
        <w:tab/>
        <w:t>_______________________________________________</w:t>
      </w:r>
      <w:r w:rsidR="00330C1C">
        <w:tab/>
        <w:t>Date: _______________</w:t>
      </w:r>
    </w:p>
    <w:p w:rsidR="00330C1C" w:rsidRDefault="00330C1C" w:rsidP="00330C1C">
      <w:pPr>
        <w:pStyle w:val="NoSpacing"/>
      </w:pPr>
    </w:p>
    <w:p w:rsidR="00CC3099" w:rsidRDefault="00CC3099" w:rsidP="00CC3099">
      <w:pPr>
        <w:pStyle w:val="NoSpacing"/>
      </w:pPr>
      <w:r>
        <w:t xml:space="preserve">Finance Department: </w:t>
      </w:r>
      <w:r>
        <w:tab/>
        <w:t>_______________________________________________</w:t>
      </w:r>
      <w:r>
        <w:tab/>
        <w:t>Date: _______________</w:t>
      </w:r>
    </w:p>
    <w:p w:rsidR="00423382" w:rsidRDefault="00423382" w:rsidP="00330C1C">
      <w:pPr>
        <w:pStyle w:val="NoSpacing"/>
      </w:pPr>
    </w:p>
    <w:p w:rsidR="004B16EC" w:rsidRDefault="00330C1C" w:rsidP="001D1761">
      <w:pPr>
        <w:pStyle w:val="NoSpacing"/>
        <w:rPr>
          <w:b/>
        </w:rPr>
      </w:pPr>
      <w:r>
        <w:rPr>
          <w:b/>
        </w:rPr>
        <w:t xml:space="preserve">The </w:t>
      </w:r>
      <w:r w:rsidR="002328BF">
        <w:rPr>
          <w:b/>
        </w:rPr>
        <w:t>Vice Principal</w:t>
      </w:r>
      <w:r w:rsidR="00EF6B7A">
        <w:rPr>
          <w:b/>
        </w:rPr>
        <w:t xml:space="preserve"> or Activities Coordinator</w:t>
      </w:r>
      <w:r>
        <w:rPr>
          <w:b/>
        </w:rPr>
        <w:t xml:space="preserve"> will </w:t>
      </w:r>
      <w:r w:rsidR="00235D30">
        <w:rPr>
          <w:b/>
        </w:rPr>
        <w:t xml:space="preserve">forward this </w:t>
      </w:r>
      <w:r w:rsidR="00EF6B7A">
        <w:rPr>
          <w:b/>
        </w:rPr>
        <w:t xml:space="preserve">information to the appropriate departments after </w:t>
      </w:r>
      <w:r w:rsidR="00CC5526">
        <w:rPr>
          <w:b/>
        </w:rPr>
        <w:t xml:space="preserve">the event has been </w:t>
      </w:r>
      <w:r w:rsidR="00EF6B7A">
        <w:rPr>
          <w:b/>
        </w:rPr>
        <w:t>approv</w:t>
      </w:r>
      <w:r w:rsidR="00CC5526">
        <w:rPr>
          <w:b/>
        </w:rPr>
        <w:t>ed</w:t>
      </w:r>
      <w:r w:rsidR="00EF6B7A">
        <w:rPr>
          <w:b/>
        </w:rPr>
        <w:t>.</w:t>
      </w:r>
      <w:r w:rsidR="00235D30">
        <w:rPr>
          <w:b/>
        </w:rPr>
        <w:t xml:space="preserve"> </w:t>
      </w:r>
    </w:p>
    <w:sectPr w:rsidR="004B16EC" w:rsidSect="000942C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3D4"/>
    <w:multiLevelType w:val="hybridMultilevel"/>
    <w:tmpl w:val="CD826BA6"/>
    <w:lvl w:ilvl="0" w:tplc="65C8135A">
      <w:start w:val="2017"/>
      <w:numFmt w:val="bullet"/>
      <w:lvlText w:val=""/>
      <w:lvlJc w:val="left"/>
      <w:pPr>
        <w:ind w:left="3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679D2EC2"/>
    <w:multiLevelType w:val="hybridMultilevel"/>
    <w:tmpl w:val="469E7EAC"/>
    <w:lvl w:ilvl="0" w:tplc="9BB02A12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ocumentProtection w:edit="forms" w:enforcement="1" w:cryptProviderType="rsaAES" w:cryptAlgorithmClass="hash" w:cryptAlgorithmType="typeAny" w:cryptAlgorithmSid="14" w:cryptSpinCount="100000" w:hash="pDetumip14pHhwQag81vVEkBuTQTbQ64t79ghFtcfZyOQaUNZMljjx0TiKSmvIAz4EhifVas/vCZWZ86OJEQtg==" w:salt="Fd+DKpN6noIageQv7AX5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79"/>
    <w:rsid w:val="00025809"/>
    <w:rsid w:val="000340AA"/>
    <w:rsid w:val="00037F42"/>
    <w:rsid w:val="00072E7C"/>
    <w:rsid w:val="000732EA"/>
    <w:rsid w:val="000942C7"/>
    <w:rsid w:val="00094BCD"/>
    <w:rsid w:val="000B108A"/>
    <w:rsid w:val="000C43C0"/>
    <w:rsid w:val="000D2359"/>
    <w:rsid w:val="000E64FD"/>
    <w:rsid w:val="000E7FE0"/>
    <w:rsid w:val="00105997"/>
    <w:rsid w:val="00181542"/>
    <w:rsid w:val="001C3998"/>
    <w:rsid w:val="001D1761"/>
    <w:rsid w:val="002328BF"/>
    <w:rsid w:val="00235D30"/>
    <w:rsid w:val="00246C6E"/>
    <w:rsid w:val="00247895"/>
    <w:rsid w:val="00282FBB"/>
    <w:rsid w:val="002946E7"/>
    <w:rsid w:val="002A5231"/>
    <w:rsid w:val="002A76B1"/>
    <w:rsid w:val="002B2092"/>
    <w:rsid w:val="003213C2"/>
    <w:rsid w:val="00330C1C"/>
    <w:rsid w:val="003513CE"/>
    <w:rsid w:val="00370283"/>
    <w:rsid w:val="003733C8"/>
    <w:rsid w:val="00392DB0"/>
    <w:rsid w:val="003E5B89"/>
    <w:rsid w:val="003F4774"/>
    <w:rsid w:val="00423382"/>
    <w:rsid w:val="00430743"/>
    <w:rsid w:val="004429FF"/>
    <w:rsid w:val="004454BF"/>
    <w:rsid w:val="00447331"/>
    <w:rsid w:val="00464EC6"/>
    <w:rsid w:val="004651C5"/>
    <w:rsid w:val="004723F9"/>
    <w:rsid w:val="004765E9"/>
    <w:rsid w:val="00491EE5"/>
    <w:rsid w:val="004B16EC"/>
    <w:rsid w:val="004B4572"/>
    <w:rsid w:val="004F3E1E"/>
    <w:rsid w:val="0056325C"/>
    <w:rsid w:val="00580F06"/>
    <w:rsid w:val="006077D9"/>
    <w:rsid w:val="006315E8"/>
    <w:rsid w:val="006414BA"/>
    <w:rsid w:val="006873EB"/>
    <w:rsid w:val="006B0D78"/>
    <w:rsid w:val="006C23C4"/>
    <w:rsid w:val="006D7117"/>
    <w:rsid w:val="006E30A8"/>
    <w:rsid w:val="006F0EBF"/>
    <w:rsid w:val="00705CD4"/>
    <w:rsid w:val="00710F7D"/>
    <w:rsid w:val="007225E0"/>
    <w:rsid w:val="00747481"/>
    <w:rsid w:val="00762B2E"/>
    <w:rsid w:val="007A0040"/>
    <w:rsid w:val="007A5399"/>
    <w:rsid w:val="007A5FC3"/>
    <w:rsid w:val="007D79AF"/>
    <w:rsid w:val="00817ECE"/>
    <w:rsid w:val="00835E0F"/>
    <w:rsid w:val="00855EF3"/>
    <w:rsid w:val="0086165B"/>
    <w:rsid w:val="00875161"/>
    <w:rsid w:val="00897F9C"/>
    <w:rsid w:val="008D4C7B"/>
    <w:rsid w:val="008D59B7"/>
    <w:rsid w:val="00990D4F"/>
    <w:rsid w:val="00996C13"/>
    <w:rsid w:val="009D6BED"/>
    <w:rsid w:val="009E0296"/>
    <w:rsid w:val="009E31DA"/>
    <w:rsid w:val="00A33B14"/>
    <w:rsid w:val="00A54951"/>
    <w:rsid w:val="00AB5E87"/>
    <w:rsid w:val="00AB6CF6"/>
    <w:rsid w:val="00AD4B49"/>
    <w:rsid w:val="00AE589A"/>
    <w:rsid w:val="00AF3E54"/>
    <w:rsid w:val="00B43B04"/>
    <w:rsid w:val="00B5544C"/>
    <w:rsid w:val="00B63396"/>
    <w:rsid w:val="00B749F0"/>
    <w:rsid w:val="00B92B81"/>
    <w:rsid w:val="00BB5376"/>
    <w:rsid w:val="00BB64C3"/>
    <w:rsid w:val="00BE0795"/>
    <w:rsid w:val="00BF0DDA"/>
    <w:rsid w:val="00BF4810"/>
    <w:rsid w:val="00C3277C"/>
    <w:rsid w:val="00C4240E"/>
    <w:rsid w:val="00C544AC"/>
    <w:rsid w:val="00C66480"/>
    <w:rsid w:val="00C8159B"/>
    <w:rsid w:val="00C8662E"/>
    <w:rsid w:val="00C912EE"/>
    <w:rsid w:val="00CC3099"/>
    <w:rsid w:val="00CC5526"/>
    <w:rsid w:val="00CD440E"/>
    <w:rsid w:val="00CE7AA3"/>
    <w:rsid w:val="00D50F84"/>
    <w:rsid w:val="00D5519D"/>
    <w:rsid w:val="00D714D4"/>
    <w:rsid w:val="00D7546B"/>
    <w:rsid w:val="00DA34FE"/>
    <w:rsid w:val="00DD6E79"/>
    <w:rsid w:val="00E21D59"/>
    <w:rsid w:val="00E3250D"/>
    <w:rsid w:val="00E33C94"/>
    <w:rsid w:val="00EF12C0"/>
    <w:rsid w:val="00EF2E52"/>
    <w:rsid w:val="00EF6B7A"/>
    <w:rsid w:val="00F35310"/>
    <w:rsid w:val="00F44820"/>
    <w:rsid w:val="00F52AA9"/>
    <w:rsid w:val="00F80D2E"/>
    <w:rsid w:val="00F84391"/>
    <w:rsid w:val="00F90C6A"/>
    <w:rsid w:val="00F96C6D"/>
    <w:rsid w:val="00FD0A81"/>
    <w:rsid w:val="00FF284D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4F1A"/>
  <w15:docId w15:val="{D05CA6AF-0DB1-44D0-B3F3-6476184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E79"/>
    <w:rPr>
      <w:sz w:val="22"/>
      <w:szCs w:val="22"/>
    </w:rPr>
  </w:style>
  <w:style w:type="table" w:styleId="TableGrid">
    <w:name w:val="Table Grid"/>
    <w:basedOn w:val="TableNormal"/>
    <w:uiPriority w:val="39"/>
    <w:rsid w:val="00DD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327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B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Zz4iecGtSlIJRy27Ket7YtyzKPTgofL1nZjERyZTjHJVr8A/viewform?c=0&amp;w=1" TargetMode="External"/><Relationship Id="rId3" Type="http://schemas.openxmlformats.org/officeDocument/2006/relationships/styles" Target="styles.xml"/><Relationship Id="rId7" Type="http://schemas.openxmlformats.org/officeDocument/2006/relationships/hyperlink" Target="mailto:staff@acchs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mGHEEocoZ7LBixyBH-awFwski1nJ5x5SPK48j_CRh4/edit?usp=sha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774D-E8D4-447B-B5D9-666146FFE578}"/>
      </w:docPartPr>
      <w:docPartBody>
        <w:p w:rsidR="00912EC0" w:rsidRDefault="00C3355B">
          <w:r w:rsidRPr="00FE41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5445-79CC-4706-8F5E-A4C8D53333F7}"/>
      </w:docPartPr>
      <w:docPartBody>
        <w:p w:rsidR="00D51DE7" w:rsidRDefault="007F7AA9" w:rsidP="007F7AA9">
          <w:pPr>
            <w:pStyle w:val="DefaultPlaceholder10820651602"/>
          </w:pPr>
          <w:r w:rsidRPr="006077D9">
            <w:rPr>
              <w:rStyle w:val="PlaceholderText"/>
              <w:shd w:val="clear" w:color="auto" w:fill="E7E6E6" w:themeFill="background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5344-6271-44C6-A31F-95DF89AD1F1B}"/>
      </w:docPartPr>
      <w:docPartBody>
        <w:p w:rsidR="00F242FB" w:rsidRDefault="00D51DE7">
          <w:r w:rsidRPr="00A713AE">
            <w:rPr>
              <w:rStyle w:val="PlaceholderText"/>
            </w:rPr>
            <w:t>Click here to enter text.</w:t>
          </w:r>
        </w:p>
      </w:docPartBody>
    </w:docPart>
    <w:docPart>
      <w:docPartPr>
        <w:name w:val="1F265D41FB4747709472F97673A1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E41E-93EB-4FBD-8132-87EA75AF7DDA}"/>
      </w:docPartPr>
      <w:docPartBody>
        <w:p w:rsidR="00F81121" w:rsidRDefault="007F7AA9" w:rsidP="007F7AA9">
          <w:pPr>
            <w:pStyle w:val="1F265D41FB4747709472F97673A113701"/>
          </w:pPr>
          <w:r w:rsidRPr="006077D9">
            <w:rPr>
              <w:rStyle w:val="PlaceholderText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A2EC412312144503B16BAF14D3E8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76A5-DB7E-406D-8A61-8776F2C32386}"/>
      </w:docPartPr>
      <w:docPartBody>
        <w:p w:rsidR="008566C6" w:rsidRDefault="007F7AA9" w:rsidP="007F7AA9">
          <w:pPr>
            <w:pStyle w:val="A2EC412312144503B16BAF14D3E8C085"/>
          </w:pPr>
          <w:r w:rsidRPr="00CC5526">
            <w:rPr>
              <w:rStyle w:val="PlaceholderText"/>
              <w:shd w:val="clear" w:color="auto" w:fill="E7E6E6" w:themeFill="background2"/>
            </w:rPr>
            <w:t>Click here to enter text.</w:t>
          </w:r>
        </w:p>
      </w:docPartBody>
    </w:docPart>
    <w:docPart>
      <w:docPartPr>
        <w:name w:val="A077812FAC79480FA721B46EC140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2777-058A-448C-8EA3-A4A512F2F67D}"/>
      </w:docPartPr>
      <w:docPartBody>
        <w:p w:rsidR="009F47AD" w:rsidRDefault="008566C6" w:rsidP="008566C6">
          <w:pPr>
            <w:pStyle w:val="A077812FAC79480FA721B46EC140DFE1"/>
          </w:pPr>
          <w:r w:rsidRPr="00A713AE">
            <w:rPr>
              <w:rStyle w:val="PlaceholderText"/>
            </w:rPr>
            <w:t>Click here to enter text.</w:t>
          </w:r>
        </w:p>
      </w:docPartBody>
    </w:docPart>
    <w:docPart>
      <w:docPartPr>
        <w:name w:val="B591510F8B4B460E947D471C4EA0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FB47-9D6F-4738-824E-821C678BE552}"/>
      </w:docPartPr>
      <w:docPartBody>
        <w:p w:rsidR="009F47AD" w:rsidRDefault="008566C6" w:rsidP="008566C6">
          <w:pPr>
            <w:pStyle w:val="B591510F8B4B460E947D471C4EA05039"/>
          </w:pPr>
          <w:r w:rsidRPr="00A713AE">
            <w:rPr>
              <w:rStyle w:val="PlaceholderText"/>
            </w:rPr>
            <w:t>Click here to enter text.</w:t>
          </w:r>
        </w:p>
      </w:docPartBody>
    </w:docPart>
    <w:docPart>
      <w:docPartPr>
        <w:name w:val="B758D2750021438CAD1AEBE916C0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CBF1-4898-46B6-B45D-D42BD23273F6}"/>
      </w:docPartPr>
      <w:docPartBody>
        <w:p w:rsidR="009F47AD" w:rsidRDefault="008566C6" w:rsidP="008566C6">
          <w:pPr>
            <w:pStyle w:val="B758D2750021438CAD1AEBE916C0FF09"/>
          </w:pPr>
          <w:r w:rsidRPr="00A713AE">
            <w:rPr>
              <w:rStyle w:val="PlaceholderText"/>
            </w:rPr>
            <w:t>Click here to enter text.</w:t>
          </w:r>
        </w:p>
      </w:docPartBody>
    </w:docPart>
    <w:docPart>
      <w:docPartPr>
        <w:name w:val="6B64DB9A0DF443A888BC34FFD654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E11D-5DD4-4E4C-9AE5-EF4861F1B351}"/>
      </w:docPartPr>
      <w:docPartBody>
        <w:p w:rsidR="009F47AD" w:rsidRDefault="008566C6" w:rsidP="008566C6">
          <w:pPr>
            <w:pStyle w:val="6B64DB9A0DF443A888BC34FFD65427F5"/>
          </w:pPr>
          <w:r w:rsidRPr="00A713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5B"/>
    <w:rsid w:val="00297445"/>
    <w:rsid w:val="00363FE7"/>
    <w:rsid w:val="0037427F"/>
    <w:rsid w:val="00454709"/>
    <w:rsid w:val="00515A3B"/>
    <w:rsid w:val="007F7AA9"/>
    <w:rsid w:val="008566C6"/>
    <w:rsid w:val="008814EA"/>
    <w:rsid w:val="00884F1A"/>
    <w:rsid w:val="008B1556"/>
    <w:rsid w:val="00912EC0"/>
    <w:rsid w:val="009B7665"/>
    <w:rsid w:val="009F47AD"/>
    <w:rsid w:val="00AB50FC"/>
    <w:rsid w:val="00AE2729"/>
    <w:rsid w:val="00C3355B"/>
    <w:rsid w:val="00D51DE7"/>
    <w:rsid w:val="00E012E0"/>
    <w:rsid w:val="00E52410"/>
    <w:rsid w:val="00F13CD7"/>
    <w:rsid w:val="00F242FB"/>
    <w:rsid w:val="00F6013F"/>
    <w:rsid w:val="00F8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566C6"/>
    <w:rPr>
      <w:color w:val="808080"/>
    </w:rPr>
  </w:style>
  <w:style w:type="paragraph" w:customStyle="1" w:styleId="6F162C2B0C3B4E56B819A56F19E82F38">
    <w:name w:val="6F162C2B0C3B4E56B819A56F19E82F38"/>
    <w:rsid w:val="00884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laceholder1082065160">
    <w:name w:val="DefaultPlaceholder_1082065160"/>
    <w:rsid w:val="00884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265D41FB4747709472F97673A11370">
    <w:name w:val="1F265D41FB4747709472F97673A11370"/>
    <w:rsid w:val="00884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62C2B0C3B4E56B819A56F19E82F381">
    <w:name w:val="6F162C2B0C3B4E56B819A56F19E82F381"/>
    <w:rsid w:val="00884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laceholder10820651601">
    <w:name w:val="DefaultPlaceholder_10820651601"/>
    <w:rsid w:val="00884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265D41FB4747709472F97673A113701">
    <w:name w:val="1F265D41FB4747709472F97673A113701"/>
    <w:rsid w:val="007F7A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EC412312144503B16BAF14D3E8C085">
    <w:name w:val="A2EC412312144503B16BAF14D3E8C085"/>
    <w:rsid w:val="007F7A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Placeholder10820651602">
    <w:name w:val="DefaultPlaceholder_10820651602"/>
    <w:rsid w:val="007F7A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77812FAC79480FA721B46EC140DFE1">
    <w:name w:val="A077812FAC79480FA721B46EC140DFE1"/>
    <w:rsid w:val="008566C6"/>
  </w:style>
  <w:style w:type="paragraph" w:customStyle="1" w:styleId="B591510F8B4B460E947D471C4EA05039">
    <w:name w:val="B591510F8B4B460E947D471C4EA05039"/>
    <w:rsid w:val="008566C6"/>
  </w:style>
  <w:style w:type="paragraph" w:customStyle="1" w:styleId="B758D2750021438CAD1AEBE916C0FF09">
    <w:name w:val="B758D2750021438CAD1AEBE916C0FF09"/>
    <w:rsid w:val="008566C6"/>
  </w:style>
  <w:style w:type="paragraph" w:customStyle="1" w:styleId="6B64DB9A0DF443A888BC34FFD65427F5">
    <w:name w:val="6B64DB9A0DF443A888BC34FFD65427F5"/>
    <w:rsid w:val="00856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D750-CA32-2243-BC1D-697B08D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Academy Charter Middle School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rley@aacs.local</dc:creator>
  <cp:keywords/>
  <dc:description/>
  <cp:lastModifiedBy>Amy Santos</cp:lastModifiedBy>
  <cp:revision>4</cp:revision>
  <cp:lastPrinted>2019-03-26T18:31:00Z</cp:lastPrinted>
  <dcterms:created xsi:type="dcterms:W3CDTF">2019-06-04T14:41:00Z</dcterms:created>
  <dcterms:modified xsi:type="dcterms:W3CDTF">2019-09-06T20:16:00Z</dcterms:modified>
</cp:coreProperties>
</file>